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DA81" w14:textId="1E94DFF6" w:rsidR="001A1CF2" w:rsidRPr="000E0A6A" w:rsidRDefault="00F74FAE" w:rsidP="00A21F29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CONSOLIDATED </w:t>
      </w:r>
      <w:r w:rsidR="00B92CBA">
        <w:rPr>
          <w:rFonts w:cstheme="minorHAnsi"/>
          <w:b/>
          <w:sz w:val="32"/>
          <w:szCs w:val="32"/>
          <w:u w:val="single"/>
        </w:rPr>
        <w:t>URGENT COURT ROLL (26</w:t>
      </w:r>
      <w:r w:rsidR="00B92CBA" w:rsidRPr="00B92CBA">
        <w:rPr>
          <w:rFonts w:cstheme="minorHAnsi"/>
          <w:b/>
          <w:sz w:val="32"/>
          <w:szCs w:val="32"/>
          <w:u w:val="single"/>
          <w:vertAlign w:val="superscript"/>
        </w:rPr>
        <w:t>TH</w:t>
      </w:r>
      <w:r w:rsidR="00B92CBA">
        <w:rPr>
          <w:rFonts w:cstheme="minorHAnsi"/>
          <w:b/>
          <w:sz w:val="32"/>
          <w:szCs w:val="32"/>
          <w:u w:val="single"/>
        </w:rPr>
        <w:t xml:space="preserve"> FEB-01 MARCH</w:t>
      </w:r>
      <w:r w:rsidR="00A3460A" w:rsidRPr="000E0A6A">
        <w:rPr>
          <w:rFonts w:cstheme="minorHAnsi"/>
          <w:b/>
          <w:sz w:val="32"/>
          <w:szCs w:val="32"/>
          <w:u w:val="single"/>
        </w:rPr>
        <w:t xml:space="preserve"> </w:t>
      </w:r>
      <w:r w:rsidR="00B92CBA">
        <w:rPr>
          <w:rFonts w:cstheme="minorHAnsi"/>
          <w:b/>
          <w:sz w:val="32"/>
          <w:szCs w:val="32"/>
          <w:u w:val="single"/>
        </w:rPr>
        <w:t>2024</w:t>
      </w:r>
      <w:r w:rsidR="00AD7557" w:rsidRPr="000E0A6A">
        <w:rPr>
          <w:rFonts w:cstheme="minorHAnsi"/>
          <w:b/>
          <w:sz w:val="32"/>
          <w:szCs w:val="32"/>
          <w:u w:val="single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260"/>
        <w:gridCol w:w="4394"/>
      </w:tblGrid>
      <w:tr w:rsidR="00AD7557" w:rsidRPr="000E0A6A" w14:paraId="1490250E" w14:textId="77777777" w:rsidTr="001A1CF2">
        <w:tc>
          <w:tcPr>
            <w:tcW w:w="3261" w:type="dxa"/>
          </w:tcPr>
          <w:p w14:paraId="34C93399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PRESIDING JUDGE</w:t>
            </w:r>
          </w:p>
        </w:tc>
        <w:tc>
          <w:tcPr>
            <w:tcW w:w="3260" w:type="dxa"/>
          </w:tcPr>
          <w:p w14:paraId="25CD38EB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JUDGE’S CLERK</w:t>
            </w:r>
          </w:p>
        </w:tc>
        <w:tc>
          <w:tcPr>
            <w:tcW w:w="4394" w:type="dxa"/>
          </w:tcPr>
          <w:p w14:paraId="4D0D5C06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EMAIL &amp; OFFICE TEL:</w:t>
            </w:r>
          </w:p>
        </w:tc>
      </w:tr>
      <w:tr w:rsidR="00AD7557" w:rsidRPr="000E0A6A" w14:paraId="75BA9671" w14:textId="77777777" w:rsidTr="001A1CF2">
        <w:tc>
          <w:tcPr>
            <w:tcW w:w="3261" w:type="dxa"/>
          </w:tcPr>
          <w:p w14:paraId="78EA3983" w14:textId="77777777" w:rsidR="00AD7557" w:rsidRPr="000E0A6A" w:rsidRDefault="00647A4C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MANOIM</w:t>
            </w:r>
            <w:r w:rsidR="00A3460A" w:rsidRPr="000E0A6A">
              <w:rPr>
                <w:rFonts w:cstheme="minorHAnsi"/>
                <w:b/>
                <w:sz w:val="32"/>
                <w:szCs w:val="32"/>
              </w:rPr>
              <w:t xml:space="preserve"> J</w:t>
            </w:r>
          </w:p>
        </w:tc>
        <w:tc>
          <w:tcPr>
            <w:tcW w:w="3260" w:type="dxa"/>
          </w:tcPr>
          <w:p w14:paraId="4CAD55F8" w14:textId="77777777" w:rsidR="004B5869" w:rsidRPr="000E0A6A" w:rsidRDefault="00647A4C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TSHILIDZI MAKHEDA</w:t>
            </w:r>
          </w:p>
          <w:p w14:paraId="30C7DCD7" w14:textId="77777777" w:rsidR="00A3460A" w:rsidRPr="000E0A6A" w:rsidRDefault="00A3460A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(CHAMBER 1104</w:t>
            </w:r>
            <w:r w:rsidR="00647A4C" w:rsidRPr="000E0A6A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14:paraId="7E700476" w14:textId="77777777" w:rsidR="004B134C" w:rsidRPr="000E0A6A" w:rsidRDefault="00000000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hyperlink r:id="rId8" w:history="1">
              <w:r w:rsidR="00647A4C" w:rsidRPr="000E0A6A">
                <w:rPr>
                  <w:rStyle w:val="Hyperlink"/>
                  <w:rFonts w:cstheme="minorHAnsi"/>
                  <w:b/>
                  <w:sz w:val="32"/>
                  <w:szCs w:val="32"/>
                </w:rPr>
                <w:t>TMakheda@judiciary.org.za</w:t>
              </w:r>
            </w:hyperlink>
          </w:p>
          <w:p w14:paraId="2A681356" w14:textId="77777777" w:rsidR="004B5869" w:rsidRPr="000E0A6A" w:rsidRDefault="00B8597F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010 494 8409</w:t>
            </w:r>
          </w:p>
        </w:tc>
      </w:tr>
      <w:tr w:rsidR="00433FFC" w:rsidRPr="000E0A6A" w14:paraId="4E3D7737" w14:textId="77777777" w:rsidTr="001A1CF2">
        <w:tc>
          <w:tcPr>
            <w:tcW w:w="3261" w:type="dxa"/>
          </w:tcPr>
          <w:p w14:paraId="122A62D7" w14:textId="77777777" w:rsidR="00433FFC" w:rsidRPr="000E0A6A" w:rsidRDefault="00B8597F" w:rsidP="00433FF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GILBERT</w:t>
            </w:r>
            <w:r w:rsidR="00433FFC" w:rsidRPr="000E0A6A">
              <w:rPr>
                <w:rFonts w:cstheme="minorHAnsi"/>
                <w:b/>
                <w:sz w:val="32"/>
                <w:szCs w:val="32"/>
              </w:rPr>
              <w:t xml:space="preserve"> AJ</w:t>
            </w:r>
          </w:p>
        </w:tc>
        <w:tc>
          <w:tcPr>
            <w:tcW w:w="3260" w:type="dxa"/>
          </w:tcPr>
          <w:p w14:paraId="7F1E9A42" w14:textId="77777777" w:rsidR="00433FFC" w:rsidRPr="000E0A6A" w:rsidRDefault="007F60BA" w:rsidP="00433FF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OLOKO MOLELE</w:t>
            </w:r>
            <w:r w:rsidR="00433FFC" w:rsidRPr="000E0A6A">
              <w:rPr>
                <w:rFonts w:cstheme="minorHAnsi"/>
                <w:b/>
                <w:sz w:val="32"/>
                <w:szCs w:val="32"/>
              </w:rPr>
              <w:t xml:space="preserve"> (chamber: </w:t>
            </w:r>
            <w:r>
              <w:rPr>
                <w:rFonts w:cstheme="minorHAnsi"/>
                <w:b/>
                <w:sz w:val="32"/>
                <w:szCs w:val="32"/>
              </w:rPr>
              <w:t>504</w:t>
            </w:r>
            <w:r w:rsidR="00433FFC" w:rsidRPr="000E0A6A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14:paraId="5410D31B" w14:textId="77777777" w:rsidR="00433FFC" w:rsidRPr="000E0A6A" w:rsidRDefault="007F60BA" w:rsidP="00433FFC">
            <w:pPr>
              <w:jc w:val="center"/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  <w:t>momolele</w:t>
            </w:r>
            <w:r w:rsidR="00433FFC" w:rsidRPr="000E0A6A"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  <w:t>@judiciary.org.za</w:t>
            </w:r>
          </w:p>
          <w:p w14:paraId="247F99D6" w14:textId="77777777" w:rsidR="00433FFC" w:rsidRPr="000E0A6A" w:rsidRDefault="007F60BA" w:rsidP="00433FF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010 494 8348</w:t>
            </w:r>
            <w:r w:rsidR="00A21F29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</w:tbl>
    <w:p w14:paraId="271355F8" w14:textId="77777777" w:rsidR="001A1CF2" w:rsidRPr="000E0A6A" w:rsidRDefault="001A1CF2" w:rsidP="00A21F29">
      <w:pPr>
        <w:rPr>
          <w:rFonts w:cstheme="minorHAnsi"/>
          <w:b/>
          <w:sz w:val="24"/>
          <w:szCs w:val="24"/>
          <w:u w:val="single"/>
        </w:rPr>
      </w:pPr>
    </w:p>
    <w:p w14:paraId="2BD5CE88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460FD2A" w14:textId="77777777" w:rsidR="00AD7557" w:rsidRPr="003A2BCF" w:rsidRDefault="00AD7557" w:rsidP="00AD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2BCF">
        <w:rPr>
          <w:rFonts w:ascii="Arial" w:hAnsi="Arial" w:cs="Arial"/>
          <w:b/>
          <w:sz w:val="24"/>
          <w:szCs w:val="24"/>
          <w:u w:val="single"/>
        </w:rPr>
        <w:t>ALLOCATIONS</w:t>
      </w:r>
    </w:p>
    <w:p w14:paraId="57DD1237" w14:textId="77777777" w:rsidR="00433FFC" w:rsidRDefault="00433FFC" w:rsidP="00B81B1E">
      <w:pPr>
        <w:spacing w:line="240" w:lineRule="auto"/>
        <w:rPr>
          <w:rFonts w:ascii="Times New Roman" w:eastAsia="Times New Roman" w:hAnsi="Times New Roman" w:cs="Times New Roman"/>
          <w:color w:val="252424"/>
          <w:sz w:val="36"/>
          <w:szCs w:val="36"/>
          <w:lang w:val="en-ZA" w:eastAsia="en-ZA"/>
        </w:rPr>
      </w:pPr>
    </w:p>
    <w:p w14:paraId="5710BFA4" w14:textId="77777777" w:rsidR="00136CEF" w:rsidRPr="00136CEF" w:rsidRDefault="00136CEF" w:rsidP="0013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36CEF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tbl>
      <w:tblPr>
        <w:tblpPr w:leftFromText="180" w:rightFromText="180" w:vertAnchor="text" w:tblpX="-380" w:tblpY="1"/>
        <w:tblOverlap w:val="never"/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5528"/>
        <w:gridCol w:w="2126"/>
        <w:gridCol w:w="1560"/>
        <w:gridCol w:w="2194"/>
      </w:tblGrid>
      <w:tr w:rsidR="00AD7557" w:rsidRPr="000E0A6A" w14:paraId="5D9C1907" w14:textId="77777777" w:rsidTr="007B3A45">
        <w:tc>
          <w:tcPr>
            <w:tcW w:w="1413" w:type="dxa"/>
            <w:shd w:val="clear" w:color="auto" w:fill="auto"/>
          </w:tcPr>
          <w:p w14:paraId="3894D37D" w14:textId="77777777" w:rsidR="00AD7557" w:rsidRPr="000E0A6A" w:rsidRDefault="006B44E6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umber on the </w:t>
            </w:r>
            <w:r w:rsidR="00AD7557" w:rsidRPr="000E0A6A">
              <w:rPr>
                <w:rFonts w:cstheme="minorHAnsi"/>
                <w:b/>
                <w:sz w:val="24"/>
                <w:szCs w:val="24"/>
              </w:rPr>
              <w:t>urgent court roll</w:t>
            </w:r>
          </w:p>
        </w:tc>
        <w:tc>
          <w:tcPr>
            <w:tcW w:w="1701" w:type="dxa"/>
            <w:shd w:val="clear" w:color="auto" w:fill="auto"/>
          </w:tcPr>
          <w:p w14:paraId="4082453E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Case number</w:t>
            </w:r>
          </w:p>
        </w:tc>
        <w:tc>
          <w:tcPr>
            <w:tcW w:w="5528" w:type="dxa"/>
            <w:shd w:val="clear" w:color="auto" w:fill="auto"/>
          </w:tcPr>
          <w:p w14:paraId="60A72567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Parties’ Names</w:t>
            </w:r>
          </w:p>
        </w:tc>
        <w:tc>
          <w:tcPr>
            <w:tcW w:w="2126" w:type="dxa"/>
          </w:tcPr>
          <w:p w14:paraId="0752BE02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  <w:tc>
          <w:tcPr>
            <w:tcW w:w="1560" w:type="dxa"/>
          </w:tcPr>
          <w:p w14:paraId="0C500130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Date of Hearing</w:t>
            </w:r>
          </w:p>
        </w:tc>
        <w:tc>
          <w:tcPr>
            <w:tcW w:w="2194" w:type="dxa"/>
          </w:tcPr>
          <w:p w14:paraId="744A3339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Allocation</w:t>
            </w:r>
          </w:p>
        </w:tc>
      </w:tr>
      <w:tr w:rsidR="006B44E6" w:rsidRPr="000E0A6A" w14:paraId="47BF3886" w14:textId="77777777" w:rsidTr="007B3A45">
        <w:tc>
          <w:tcPr>
            <w:tcW w:w="1413" w:type="dxa"/>
            <w:shd w:val="clear" w:color="auto" w:fill="auto"/>
          </w:tcPr>
          <w:p w14:paraId="4878FD2E" w14:textId="77777777" w:rsidR="006B44E6" w:rsidRDefault="0095688C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6495AD2B" w14:textId="77777777" w:rsidR="006B44E6" w:rsidRPr="000E0A6A" w:rsidRDefault="00E507F5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5971</w:t>
            </w:r>
          </w:p>
        </w:tc>
        <w:tc>
          <w:tcPr>
            <w:tcW w:w="5528" w:type="dxa"/>
            <w:shd w:val="clear" w:color="auto" w:fill="auto"/>
          </w:tcPr>
          <w:p w14:paraId="5D213432" w14:textId="77777777" w:rsidR="006B44E6" w:rsidRPr="000E0A6A" w:rsidRDefault="00E507F5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BIG BELL INVESTMENTS (PTY) LTD v. THULWA VICY "LEBO" MAFAHLA # 2024-015971</w:t>
            </w:r>
          </w:p>
        </w:tc>
        <w:tc>
          <w:tcPr>
            <w:tcW w:w="2126" w:type="dxa"/>
          </w:tcPr>
          <w:p w14:paraId="5DDC3961" w14:textId="77777777" w:rsidR="006B44E6" w:rsidRPr="000E0A6A" w:rsidRDefault="006B44E6" w:rsidP="006372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92288F" w14:textId="77777777" w:rsidR="006B44E6" w:rsidRPr="000E0A6A" w:rsidRDefault="005872E3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562AEC7C" w14:textId="415ACA38" w:rsidR="006B44E6" w:rsidRPr="000E0A6A" w:rsidRDefault="00971DFE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</w:t>
            </w:r>
            <w:r w:rsidR="000F722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J</w:t>
            </w:r>
          </w:p>
        </w:tc>
      </w:tr>
      <w:tr w:rsidR="005872E3" w:rsidRPr="000E0A6A" w14:paraId="52C618EC" w14:textId="77777777" w:rsidTr="00616021">
        <w:tc>
          <w:tcPr>
            <w:tcW w:w="1413" w:type="dxa"/>
            <w:shd w:val="clear" w:color="auto" w:fill="auto"/>
          </w:tcPr>
          <w:p w14:paraId="0DE8409A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2031835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554</w:t>
            </w:r>
          </w:p>
        </w:tc>
        <w:tc>
          <w:tcPr>
            <w:tcW w:w="5528" w:type="dxa"/>
            <w:shd w:val="clear" w:color="auto" w:fill="auto"/>
          </w:tcPr>
          <w:p w14:paraId="6BC46EEF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BULCHA SIRAJ ABAGIDI v. THE MINISTER OF HOME AFFAIRS AND 5 OTHER # 2024-019554</w:t>
            </w:r>
          </w:p>
        </w:tc>
        <w:tc>
          <w:tcPr>
            <w:tcW w:w="2126" w:type="dxa"/>
            <w:shd w:val="clear" w:color="auto" w:fill="auto"/>
          </w:tcPr>
          <w:p w14:paraId="69E0C42D" w14:textId="2D3F2ECA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6ED2EE34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2D092466" w14:textId="20843C4B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262527F4" w14:textId="77777777" w:rsidTr="007B3A45">
        <w:tc>
          <w:tcPr>
            <w:tcW w:w="1413" w:type="dxa"/>
            <w:shd w:val="clear" w:color="auto" w:fill="auto"/>
          </w:tcPr>
          <w:p w14:paraId="14B6F499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9D2436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08341</w:t>
            </w:r>
          </w:p>
        </w:tc>
        <w:tc>
          <w:tcPr>
            <w:tcW w:w="5528" w:type="dxa"/>
            <w:shd w:val="clear" w:color="auto" w:fill="auto"/>
          </w:tcPr>
          <w:p w14:paraId="2270E4F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CARLA ALEXIS COHEN v. LIPOLICIOUS # 2024-008341</w:t>
            </w:r>
          </w:p>
        </w:tc>
        <w:tc>
          <w:tcPr>
            <w:tcW w:w="2126" w:type="dxa"/>
          </w:tcPr>
          <w:p w14:paraId="600CBF0E" w14:textId="4839EDED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640A686E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7E5536D3" w14:textId="39EEC842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3A2B35C0" w14:textId="77777777" w:rsidTr="007B3A45">
        <w:tc>
          <w:tcPr>
            <w:tcW w:w="1413" w:type="dxa"/>
            <w:shd w:val="clear" w:color="auto" w:fill="auto"/>
          </w:tcPr>
          <w:p w14:paraId="7A7A734F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6A69C54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5457</w:t>
            </w:r>
          </w:p>
        </w:tc>
        <w:tc>
          <w:tcPr>
            <w:tcW w:w="5528" w:type="dxa"/>
            <w:shd w:val="clear" w:color="auto" w:fill="auto"/>
          </w:tcPr>
          <w:p w14:paraId="00C81B76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CHOPPIES SUPERMARKETS SA PTY LTD v. HERIOT PROPERTIES PTY LTD # 2024-015457 </w:t>
            </w:r>
          </w:p>
        </w:tc>
        <w:tc>
          <w:tcPr>
            <w:tcW w:w="2126" w:type="dxa"/>
          </w:tcPr>
          <w:p w14:paraId="17D2224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7A08A2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BAA2A73" w14:textId="758CCF27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14E08DDE" w14:textId="77777777" w:rsidTr="007B3A45">
        <w:tc>
          <w:tcPr>
            <w:tcW w:w="1413" w:type="dxa"/>
            <w:shd w:val="clear" w:color="auto" w:fill="auto"/>
          </w:tcPr>
          <w:p w14:paraId="26B9D487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21B075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2655</w:t>
            </w:r>
          </w:p>
        </w:tc>
        <w:tc>
          <w:tcPr>
            <w:tcW w:w="5528" w:type="dxa"/>
            <w:shd w:val="clear" w:color="auto" w:fill="auto"/>
          </w:tcPr>
          <w:p w14:paraId="21F5C60A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CLORPIQUE 208 (PTY) LIMITED T/A THE ELECTRIC COMPANY v. S A FENCE AND GATE (PTY) LIMITED # 2024-012655 </w:t>
            </w:r>
          </w:p>
        </w:tc>
        <w:tc>
          <w:tcPr>
            <w:tcW w:w="2126" w:type="dxa"/>
          </w:tcPr>
          <w:p w14:paraId="6CBB25E7" w14:textId="7169803A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62A9F891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DB1B103" w14:textId="2567AB96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40017F4F" w14:textId="77777777" w:rsidTr="007B3A45">
        <w:tc>
          <w:tcPr>
            <w:tcW w:w="1413" w:type="dxa"/>
            <w:shd w:val="clear" w:color="auto" w:fill="auto"/>
          </w:tcPr>
          <w:p w14:paraId="05AF45F5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01B865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7588</w:t>
            </w:r>
          </w:p>
        </w:tc>
        <w:tc>
          <w:tcPr>
            <w:tcW w:w="5528" w:type="dxa"/>
            <w:shd w:val="clear" w:color="auto" w:fill="auto"/>
          </w:tcPr>
          <w:p w14:paraId="2AFDBC9B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CONSTRUCTION EDUCATION AND TRAINING AUTHORITY v. THATO ENTLE TRAINING AND PROJECTS # 2024-017588</w:t>
            </w:r>
          </w:p>
        </w:tc>
        <w:tc>
          <w:tcPr>
            <w:tcW w:w="2126" w:type="dxa"/>
          </w:tcPr>
          <w:p w14:paraId="63394998" w14:textId="776916D2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27C92A68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B6C979E" w14:textId="152E5E95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29B4E5BB" w14:textId="77777777" w:rsidTr="007B3A45">
        <w:tc>
          <w:tcPr>
            <w:tcW w:w="1413" w:type="dxa"/>
            <w:shd w:val="clear" w:color="auto" w:fill="auto"/>
          </w:tcPr>
          <w:p w14:paraId="147DDDBB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BB0153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07585</w:t>
            </w:r>
          </w:p>
        </w:tc>
        <w:tc>
          <w:tcPr>
            <w:tcW w:w="5528" w:type="dxa"/>
            <w:shd w:val="clear" w:color="auto" w:fill="auto"/>
          </w:tcPr>
          <w:p w14:paraId="6D2AC75A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CORNELIUS GERHARDUS OOSTHUIZEN v. MICHAEL JOHANNES BRAND OLIVIER # 2024-007585</w:t>
            </w:r>
          </w:p>
        </w:tc>
        <w:tc>
          <w:tcPr>
            <w:tcW w:w="2126" w:type="dxa"/>
          </w:tcPr>
          <w:p w14:paraId="1D2EC8E0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DCF28C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551AF0B" w14:textId="7C65BE46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54BE1F40" w14:textId="77777777" w:rsidTr="007B3A45">
        <w:tc>
          <w:tcPr>
            <w:tcW w:w="1413" w:type="dxa"/>
            <w:shd w:val="clear" w:color="auto" w:fill="auto"/>
          </w:tcPr>
          <w:p w14:paraId="1BDDFB45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DFD52B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6637</w:t>
            </w:r>
          </w:p>
        </w:tc>
        <w:tc>
          <w:tcPr>
            <w:tcW w:w="5528" w:type="dxa"/>
            <w:shd w:val="clear" w:color="auto" w:fill="auto"/>
          </w:tcPr>
          <w:p w14:paraId="6A5B2FB6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DEPARTMENT OF PUBLIC WORK AND INFRASTRUCTURE v. OCCUPIERS OF PORTION 8 ERF 386 OBSERVATORY: 4 GRACE STREET # 2024-016637</w:t>
            </w:r>
          </w:p>
        </w:tc>
        <w:tc>
          <w:tcPr>
            <w:tcW w:w="2126" w:type="dxa"/>
          </w:tcPr>
          <w:p w14:paraId="47425546" w14:textId="159D69E8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56CE3772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4031E229" w14:textId="376652FD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737DFD23" w14:textId="77777777" w:rsidTr="007B3A45">
        <w:tc>
          <w:tcPr>
            <w:tcW w:w="1413" w:type="dxa"/>
            <w:shd w:val="clear" w:color="auto" w:fill="auto"/>
          </w:tcPr>
          <w:p w14:paraId="1CC1CAB8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8AC0F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8734</w:t>
            </w:r>
          </w:p>
        </w:tc>
        <w:tc>
          <w:tcPr>
            <w:tcW w:w="5528" w:type="dxa"/>
            <w:shd w:val="clear" w:color="auto" w:fill="auto"/>
          </w:tcPr>
          <w:p w14:paraId="5319D8E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EBRAHIM HARVEY v. CITY OF JOHANNESBURG METROPOLITAN MUNICIPALITY # 2024-018734</w:t>
            </w:r>
          </w:p>
        </w:tc>
        <w:tc>
          <w:tcPr>
            <w:tcW w:w="2126" w:type="dxa"/>
          </w:tcPr>
          <w:p w14:paraId="21A35549" w14:textId="52F4A73F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120BA7EA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435800A" w14:textId="09F4F97F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571AB24D" w14:textId="77777777" w:rsidTr="00616021">
        <w:tc>
          <w:tcPr>
            <w:tcW w:w="1413" w:type="dxa"/>
            <w:shd w:val="clear" w:color="auto" w:fill="auto"/>
          </w:tcPr>
          <w:p w14:paraId="43650B12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14:paraId="166685FC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7097</w:t>
            </w:r>
          </w:p>
        </w:tc>
        <w:tc>
          <w:tcPr>
            <w:tcW w:w="5528" w:type="dxa"/>
            <w:shd w:val="clear" w:color="auto" w:fill="auto"/>
          </w:tcPr>
          <w:p w14:paraId="762EE33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FELICIA MUNYA v. THE MINISTER OF HOME AFFAIRS # 2024-017097 </w:t>
            </w:r>
          </w:p>
        </w:tc>
        <w:tc>
          <w:tcPr>
            <w:tcW w:w="2126" w:type="dxa"/>
            <w:shd w:val="clear" w:color="auto" w:fill="auto"/>
          </w:tcPr>
          <w:p w14:paraId="7FCFD0E7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8E2DF8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03866D45" w14:textId="1889EDEC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0673DEDE" w14:textId="77777777" w:rsidTr="00616021">
        <w:tc>
          <w:tcPr>
            <w:tcW w:w="1413" w:type="dxa"/>
            <w:shd w:val="clear" w:color="auto" w:fill="auto"/>
          </w:tcPr>
          <w:p w14:paraId="363723B1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7C61107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575</w:t>
            </w:r>
          </w:p>
        </w:tc>
        <w:tc>
          <w:tcPr>
            <w:tcW w:w="5528" w:type="dxa"/>
            <w:shd w:val="clear" w:color="auto" w:fill="auto"/>
          </w:tcPr>
          <w:p w14:paraId="32C1BD43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GERHARD FRITZ KRISTEN v. FRANK HANS KRISTEN # 2024-019575</w:t>
            </w:r>
          </w:p>
        </w:tc>
        <w:tc>
          <w:tcPr>
            <w:tcW w:w="2126" w:type="dxa"/>
            <w:shd w:val="clear" w:color="auto" w:fill="auto"/>
          </w:tcPr>
          <w:p w14:paraId="4D867BF2" w14:textId="32B82382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3B4DCD21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32C33924" w14:textId="47FA5C4E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3A90B939" w14:textId="77777777" w:rsidTr="00616021">
        <w:tc>
          <w:tcPr>
            <w:tcW w:w="1413" w:type="dxa"/>
            <w:shd w:val="clear" w:color="auto" w:fill="auto"/>
          </w:tcPr>
          <w:p w14:paraId="26399463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9FE541D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7114</w:t>
            </w:r>
          </w:p>
        </w:tc>
        <w:tc>
          <w:tcPr>
            <w:tcW w:w="5528" w:type="dxa"/>
            <w:shd w:val="clear" w:color="auto" w:fill="auto"/>
          </w:tcPr>
          <w:p w14:paraId="7CED8E36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HAVARIMANA OUSIRE v. THE MINISTER OF HOME AFFAIRS # 2024-017114 </w:t>
            </w:r>
          </w:p>
        </w:tc>
        <w:tc>
          <w:tcPr>
            <w:tcW w:w="2126" w:type="dxa"/>
            <w:shd w:val="clear" w:color="auto" w:fill="auto"/>
          </w:tcPr>
          <w:p w14:paraId="407597DE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A4FE900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66AA9E88" w14:textId="4427DE3D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41EE69DC" w14:textId="77777777" w:rsidTr="00616021">
        <w:tc>
          <w:tcPr>
            <w:tcW w:w="1413" w:type="dxa"/>
            <w:shd w:val="clear" w:color="auto" w:fill="auto"/>
          </w:tcPr>
          <w:p w14:paraId="5D1E962C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974075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6943</w:t>
            </w:r>
          </w:p>
        </w:tc>
        <w:tc>
          <w:tcPr>
            <w:tcW w:w="5528" w:type="dxa"/>
            <w:shd w:val="clear" w:color="auto" w:fill="auto"/>
          </w:tcPr>
          <w:p w14:paraId="734ADAB7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JACQUES SCHOLTZ v. ALETTA ELIZABETH SCHOLTZ N.O. # 2024-016943</w:t>
            </w:r>
          </w:p>
        </w:tc>
        <w:tc>
          <w:tcPr>
            <w:tcW w:w="2126" w:type="dxa"/>
            <w:shd w:val="clear" w:color="auto" w:fill="auto"/>
          </w:tcPr>
          <w:p w14:paraId="19B58236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3512277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3AA408B2" w14:textId="72DFE30D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18F0E2FF" w14:textId="77777777" w:rsidTr="00616021">
        <w:tc>
          <w:tcPr>
            <w:tcW w:w="1413" w:type="dxa"/>
            <w:shd w:val="clear" w:color="auto" w:fill="auto"/>
          </w:tcPr>
          <w:p w14:paraId="725FE48D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63CFE7F0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03370</w:t>
            </w:r>
          </w:p>
        </w:tc>
        <w:tc>
          <w:tcPr>
            <w:tcW w:w="5528" w:type="dxa"/>
            <w:shd w:val="clear" w:color="auto" w:fill="auto"/>
          </w:tcPr>
          <w:p w14:paraId="3A01BFA0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Jade Harris Orren v. Musawenkosi Innocent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Khawula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# 2024-003370 </w:t>
            </w:r>
          </w:p>
        </w:tc>
        <w:tc>
          <w:tcPr>
            <w:tcW w:w="2126" w:type="dxa"/>
            <w:shd w:val="clear" w:color="auto" w:fill="auto"/>
          </w:tcPr>
          <w:p w14:paraId="70212401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6F341F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3F2F698C" w14:textId="23247187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7CF9C8FF" w14:textId="77777777" w:rsidTr="00616021">
        <w:tc>
          <w:tcPr>
            <w:tcW w:w="1413" w:type="dxa"/>
            <w:shd w:val="clear" w:color="auto" w:fill="auto"/>
          </w:tcPr>
          <w:p w14:paraId="6C4120E2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9976C8C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7233</w:t>
            </w:r>
          </w:p>
        </w:tc>
        <w:tc>
          <w:tcPr>
            <w:tcW w:w="5528" w:type="dxa"/>
            <w:shd w:val="clear" w:color="auto" w:fill="auto"/>
          </w:tcPr>
          <w:p w14:paraId="612C06CE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JOSHUA KASHIKA BIKWE v. EDUVOS PTY LTD # 2024-017233</w:t>
            </w:r>
          </w:p>
        </w:tc>
        <w:tc>
          <w:tcPr>
            <w:tcW w:w="2126" w:type="dxa"/>
            <w:shd w:val="clear" w:color="auto" w:fill="auto"/>
          </w:tcPr>
          <w:p w14:paraId="710E05C4" w14:textId="5D370CD0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420036D9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1D450C69" w14:textId="5797D485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7C05910B" w14:textId="77777777" w:rsidTr="00616021">
        <w:tc>
          <w:tcPr>
            <w:tcW w:w="1413" w:type="dxa"/>
            <w:shd w:val="clear" w:color="auto" w:fill="auto"/>
          </w:tcPr>
          <w:p w14:paraId="15A0C8F6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544A559D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7129</w:t>
            </w:r>
          </w:p>
        </w:tc>
        <w:tc>
          <w:tcPr>
            <w:tcW w:w="5528" w:type="dxa"/>
            <w:shd w:val="clear" w:color="auto" w:fill="auto"/>
          </w:tcPr>
          <w:p w14:paraId="42C3567B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JOYCE ADDAI v. THE MINISTER OF HOME AFFAIRS # 2024-017129 </w:t>
            </w:r>
          </w:p>
        </w:tc>
        <w:tc>
          <w:tcPr>
            <w:tcW w:w="2126" w:type="dxa"/>
            <w:shd w:val="clear" w:color="auto" w:fill="auto"/>
          </w:tcPr>
          <w:p w14:paraId="5AD97C7B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48965AE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060EACBD" w14:textId="0E761AC0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0E432D41" w14:textId="77777777" w:rsidTr="00616021">
        <w:tc>
          <w:tcPr>
            <w:tcW w:w="1413" w:type="dxa"/>
            <w:shd w:val="clear" w:color="auto" w:fill="auto"/>
          </w:tcPr>
          <w:p w14:paraId="7C9A50A6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4714E1AC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589</w:t>
            </w:r>
          </w:p>
        </w:tc>
        <w:tc>
          <w:tcPr>
            <w:tcW w:w="5528" w:type="dxa"/>
            <w:shd w:val="clear" w:color="auto" w:fill="auto"/>
          </w:tcPr>
          <w:p w14:paraId="07225695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KATE ANKOMAH v. THE MINISTER OF HOME AFFAIRS AND 5 OTHERS # 2024-019589 </w:t>
            </w:r>
          </w:p>
        </w:tc>
        <w:tc>
          <w:tcPr>
            <w:tcW w:w="2126" w:type="dxa"/>
            <w:shd w:val="clear" w:color="auto" w:fill="auto"/>
          </w:tcPr>
          <w:p w14:paraId="4B605677" w14:textId="23F3788E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49E1DFE2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7956B3F8" w14:textId="16F1AC19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396FF2F3" w14:textId="77777777" w:rsidTr="007B3A45">
        <w:tc>
          <w:tcPr>
            <w:tcW w:w="1413" w:type="dxa"/>
            <w:shd w:val="clear" w:color="auto" w:fill="auto"/>
          </w:tcPr>
          <w:p w14:paraId="422BC957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24D7E753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757</w:t>
            </w:r>
          </w:p>
        </w:tc>
        <w:tc>
          <w:tcPr>
            <w:tcW w:w="5528" w:type="dxa"/>
            <w:shd w:val="clear" w:color="auto" w:fill="auto"/>
          </w:tcPr>
          <w:p w14:paraId="09D2110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KHUMO MARIA TSHOMA v. NATURENA OAKS BODY CORPORATE # 2024-019757</w:t>
            </w:r>
          </w:p>
        </w:tc>
        <w:tc>
          <w:tcPr>
            <w:tcW w:w="2126" w:type="dxa"/>
          </w:tcPr>
          <w:p w14:paraId="5AE40405" w14:textId="1FA58774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787B22C8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6F2533C" w14:textId="20F59B6A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3CF04789" w14:textId="77777777" w:rsidTr="007B3A45">
        <w:tc>
          <w:tcPr>
            <w:tcW w:w="1413" w:type="dxa"/>
            <w:shd w:val="clear" w:color="auto" w:fill="auto"/>
          </w:tcPr>
          <w:p w14:paraId="16C81910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</w:tcPr>
          <w:p w14:paraId="15764AEA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4943</w:t>
            </w:r>
          </w:p>
        </w:tc>
        <w:tc>
          <w:tcPr>
            <w:tcW w:w="5528" w:type="dxa"/>
            <w:shd w:val="clear" w:color="auto" w:fill="auto"/>
          </w:tcPr>
          <w:p w14:paraId="7624AD26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EGACY HOTEL MANAGEMENT SERVICES (PTY) LTD v. ENSEMBLE HOTEL HOLDINGS (PTY) LTD # 2024-014943</w:t>
            </w:r>
          </w:p>
        </w:tc>
        <w:tc>
          <w:tcPr>
            <w:tcW w:w="2126" w:type="dxa"/>
          </w:tcPr>
          <w:p w14:paraId="78138935" w14:textId="2C4A2B1C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2083A094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74B41E03" w14:textId="5C875851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265C0F18" w14:textId="77777777" w:rsidTr="007B3A45">
        <w:tc>
          <w:tcPr>
            <w:tcW w:w="1413" w:type="dxa"/>
            <w:shd w:val="clear" w:color="auto" w:fill="auto"/>
          </w:tcPr>
          <w:p w14:paraId="68F522B7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1F41BF6B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5258</w:t>
            </w:r>
          </w:p>
        </w:tc>
        <w:tc>
          <w:tcPr>
            <w:tcW w:w="5528" w:type="dxa"/>
            <w:shd w:val="clear" w:color="auto" w:fill="auto"/>
          </w:tcPr>
          <w:p w14:paraId="385925CB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EGACY HOTEL MANAGEMENT SERVICES (PTY) LTD v. ENSEMBLE HOTEL HOLDINGS (PTY) LTD # 2024-015258 </w:t>
            </w:r>
          </w:p>
        </w:tc>
        <w:tc>
          <w:tcPr>
            <w:tcW w:w="2126" w:type="dxa"/>
          </w:tcPr>
          <w:p w14:paraId="4F0B9FE2" w14:textId="34648CF7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0C01715A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E6651C7" w14:textId="3931A9A2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240B3780" w14:textId="77777777" w:rsidTr="007B3A45">
        <w:tc>
          <w:tcPr>
            <w:tcW w:w="1413" w:type="dxa"/>
            <w:shd w:val="clear" w:color="auto" w:fill="auto"/>
          </w:tcPr>
          <w:p w14:paraId="34BBD05B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2434F53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5936</w:t>
            </w:r>
          </w:p>
        </w:tc>
        <w:tc>
          <w:tcPr>
            <w:tcW w:w="5528" w:type="dxa"/>
            <w:shd w:val="clear" w:color="auto" w:fill="auto"/>
          </w:tcPr>
          <w:p w14:paraId="1EB04E1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LUNEM LEARNING CENTRE v.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isinfo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trading # 2024-015936</w:t>
            </w:r>
          </w:p>
        </w:tc>
        <w:tc>
          <w:tcPr>
            <w:tcW w:w="2126" w:type="dxa"/>
          </w:tcPr>
          <w:p w14:paraId="6CB0C602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A92C04" w14:textId="77777777" w:rsidR="005872E3" w:rsidRDefault="005872E3" w:rsidP="005872E3">
            <w:r w:rsidRPr="00F12860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790A87DE" w14:textId="291F5268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845CAD" w:rsidRPr="000E0A6A" w14:paraId="4EC4F897" w14:textId="77777777" w:rsidTr="007B3A45">
        <w:tc>
          <w:tcPr>
            <w:tcW w:w="1413" w:type="dxa"/>
            <w:shd w:val="clear" w:color="auto" w:fill="auto"/>
          </w:tcPr>
          <w:p w14:paraId="5D5CFA0C" w14:textId="77777777" w:rsidR="00845CAD" w:rsidRDefault="00845CAD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52F18250" w14:textId="77777777" w:rsidR="00845CAD" w:rsidRPr="000E0A6A" w:rsidRDefault="009C7740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8771</w:t>
            </w:r>
          </w:p>
        </w:tc>
        <w:tc>
          <w:tcPr>
            <w:tcW w:w="5528" w:type="dxa"/>
            <w:shd w:val="clear" w:color="auto" w:fill="auto"/>
          </w:tcPr>
          <w:p w14:paraId="16211CBE" w14:textId="77777777" w:rsidR="00845CAD" w:rsidRPr="000E0A6A" w:rsidRDefault="009C7740" w:rsidP="006372E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ajabu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William Dube v. Nomsa Beauty Shongwe # 2024-018771</w:t>
            </w:r>
          </w:p>
        </w:tc>
        <w:tc>
          <w:tcPr>
            <w:tcW w:w="2126" w:type="dxa"/>
          </w:tcPr>
          <w:p w14:paraId="0F586B29" w14:textId="35112B13" w:rsidR="00845CAD" w:rsidRPr="000E0A6A" w:rsidRDefault="006C15CA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4E13B7F8" w14:textId="77777777" w:rsidR="00845CAD" w:rsidRPr="000E0A6A" w:rsidRDefault="002E3D84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5872E3">
              <w:rPr>
                <w:rFonts w:cstheme="minorHAnsi"/>
                <w:b/>
                <w:color w:val="FF0000"/>
                <w:sz w:val="24"/>
                <w:szCs w:val="24"/>
              </w:rPr>
              <w:t>28/02/2028</w:t>
            </w:r>
          </w:p>
        </w:tc>
        <w:tc>
          <w:tcPr>
            <w:tcW w:w="2194" w:type="dxa"/>
          </w:tcPr>
          <w:p w14:paraId="65858826" w14:textId="017C7C35" w:rsidR="00845CAD" w:rsidRPr="000E0A6A" w:rsidRDefault="00971DFE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3773813C" w14:textId="77777777" w:rsidTr="007B3A45">
        <w:tc>
          <w:tcPr>
            <w:tcW w:w="1413" w:type="dxa"/>
            <w:shd w:val="clear" w:color="auto" w:fill="auto"/>
          </w:tcPr>
          <w:p w14:paraId="75818A13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059AF736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219</w:t>
            </w:r>
          </w:p>
        </w:tc>
        <w:tc>
          <w:tcPr>
            <w:tcW w:w="5528" w:type="dxa"/>
            <w:shd w:val="clear" w:color="auto" w:fill="auto"/>
          </w:tcPr>
          <w:p w14:paraId="250A934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ETSE CONSTANCE THENGA v. NEMARANZHE THABELO EVANS # 2024-019219</w:t>
            </w:r>
          </w:p>
        </w:tc>
        <w:tc>
          <w:tcPr>
            <w:tcW w:w="2126" w:type="dxa"/>
          </w:tcPr>
          <w:p w14:paraId="21C101A2" w14:textId="1080B7A0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04685A7A" w14:textId="77777777" w:rsidR="005872E3" w:rsidRDefault="005872E3" w:rsidP="005872E3">
            <w:r w:rsidRPr="002E18B4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3263BDC2" w14:textId="799136C8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1E9664A9" w14:textId="77777777" w:rsidTr="00616021">
        <w:tc>
          <w:tcPr>
            <w:tcW w:w="1413" w:type="dxa"/>
            <w:shd w:val="clear" w:color="auto" w:fill="auto"/>
          </w:tcPr>
          <w:p w14:paraId="6531B8C1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F89BBC6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652</w:t>
            </w:r>
          </w:p>
        </w:tc>
        <w:tc>
          <w:tcPr>
            <w:tcW w:w="5528" w:type="dxa"/>
            <w:shd w:val="clear" w:color="auto" w:fill="auto"/>
          </w:tcPr>
          <w:p w14:paraId="21F577D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ONICA APPIAH v. THE MINISTER OF HOME AFFAIRS AND 5 OTHERS # 2024-019652 </w:t>
            </w:r>
          </w:p>
        </w:tc>
        <w:tc>
          <w:tcPr>
            <w:tcW w:w="2126" w:type="dxa"/>
            <w:shd w:val="clear" w:color="auto" w:fill="auto"/>
          </w:tcPr>
          <w:p w14:paraId="610355EF" w14:textId="6EAE4959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5804A211" w14:textId="77777777" w:rsidR="005872E3" w:rsidRDefault="005872E3" w:rsidP="005872E3">
            <w:r w:rsidRPr="002E18B4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44CA43C3" w14:textId="63802D9C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56C948D5" w14:textId="77777777" w:rsidTr="007B3A45">
        <w:tc>
          <w:tcPr>
            <w:tcW w:w="1413" w:type="dxa"/>
            <w:shd w:val="clear" w:color="auto" w:fill="auto"/>
          </w:tcPr>
          <w:p w14:paraId="0AA0728D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485745D1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6931</w:t>
            </w:r>
          </w:p>
        </w:tc>
        <w:tc>
          <w:tcPr>
            <w:tcW w:w="5528" w:type="dxa"/>
            <w:shd w:val="clear" w:color="auto" w:fill="auto"/>
          </w:tcPr>
          <w:p w14:paraId="571E3E6A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ONTY STANLEY HACKER v. IAN DAVID HACKER # 2024-016931 </w:t>
            </w:r>
          </w:p>
        </w:tc>
        <w:tc>
          <w:tcPr>
            <w:tcW w:w="2126" w:type="dxa"/>
          </w:tcPr>
          <w:p w14:paraId="3E4D3A08" w14:textId="7FC484C9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33B8105C" w14:textId="77777777" w:rsidR="005872E3" w:rsidRDefault="005872E3" w:rsidP="005872E3">
            <w:r w:rsidRPr="002E18B4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37586FE4" w14:textId="7974569D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396692E9" w14:textId="77777777" w:rsidTr="007B3A45">
        <w:tc>
          <w:tcPr>
            <w:tcW w:w="1413" w:type="dxa"/>
            <w:shd w:val="clear" w:color="auto" w:fill="auto"/>
          </w:tcPr>
          <w:p w14:paraId="02FBE667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14C2BACA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5669</w:t>
            </w:r>
          </w:p>
        </w:tc>
        <w:tc>
          <w:tcPr>
            <w:tcW w:w="5528" w:type="dxa"/>
            <w:shd w:val="clear" w:color="auto" w:fill="auto"/>
          </w:tcPr>
          <w:p w14:paraId="0D8481CC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ATIONAL FINANCIAL LITERACY ASSOCIATION v. FIRST NATIONAL BANK # 2024-015669 </w:t>
            </w:r>
          </w:p>
        </w:tc>
        <w:tc>
          <w:tcPr>
            <w:tcW w:w="2126" w:type="dxa"/>
          </w:tcPr>
          <w:p w14:paraId="2F74323F" w14:textId="3127013E" w:rsidR="005872E3" w:rsidRPr="000E0A6A" w:rsidRDefault="006C15C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17B86B23" w14:textId="77777777" w:rsidR="005872E3" w:rsidRDefault="005872E3" w:rsidP="005872E3">
            <w:r w:rsidRPr="002E18B4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8F2E5CC" w14:textId="0468ABCA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845CAD" w:rsidRPr="000E0A6A" w14:paraId="541586A5" w14:textId="77777777" w:rsidTr="007B3A45">
        <w:tc>
          <w:tcPr>
            <w:tcW w:w="1413" w:type="dxa"/>
            <w:shd w:val="clear" w:color="auto" w:fill="auto"/>
          </w:tcPr>
          <w:p w14:paraId="2F1EB948" w14:textId="77777777" w:rsidR="00845CAD" w:rsidRDefault="00845CAD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48B6C151" w14:textId="77777777" w:rsidR="00845CAD" w:rsidRPr="000E0A6A" w:rsidRDefault="00E47307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5322</w:t>
            </w:r>
          </w:p>
        </w:tc>
        <w:tc>
          <w:tcPr>
            <w:tcW w:w="5528" w:type="dxa"/>
            <w:shd w:val="clear" w:color="auto" w:fill="auto"/>
          </w:tcPr>
          <w:p w14:paraId="2623292D" w14:textId="77777777" w:rsidR="00845CAD" w:rsidRPr="000E0A6A" w:rsidRDefault="00E47307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NATIONAL HOME </w:t>
            </w:r>
            <w:proofErr w:type="gram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BUILDERS</w:t>
            </w:r>
            <w:proofErr w:type="gram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REGISTRATION COUNCIL v. MOAHLULI BUILDNG CONSTRUCTION # 2024-015322 </w:t>
            </w:r>
          </w:p>
        </w:tc>
        <w:tc>
          <w:tcPr>
            <w:tcW w:w="2126" w:type="dxa"/>
          </w:tcPr>
          <w:p w14:paraId="2DEF7AA4" w14:textId="67C92A1B" w:rsidR="00845CAD" w:rsidRPr="000E0A6A" w:rsidRDefault="00DA5416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5740B081" w14:textId="77777777" w:rsidR="00845CAD" w:rsidRPr="000E0A6A" w:rsidRDefault="002E3D84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5872E3">
              <w:rPr>
                <w:rFonts w:cstheme="minorHAnsi"/>
                <w:b/>
                <w:color w:val="FF0000"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67C03747" w14:textId="6226CBA7" w:rsidR="00845CAD" w:rsidRPr="000E0A6A" w:rsidRDefault="00971DFE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845CAD" w:rsidRPr="000E0A6A" w14:paraId="7AACB197" w14:textId="77777777" w:rsidTr="007B3A45">
        <w:tc>
          <w:tcPr>
            <w:tcW w:w="1413" w:type="dxa"/>
            <w:shd w:val="clear" w:color="auto" w:fill="auto"/>
          </w:tcPr>
          <w:p w14:paraId="58DB3857" w14:textId="77777777" w:rsidR="00845CAD" w:rsidRDefault="00845CAD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shd w:val="clear" w:color="auto" w:fill="auto"/>
          </w:tcPr>
          <w:p w14:paraId="6D0D379F" w14:textId="77777777" w:rsidR="00845CAD" w:rsidRPr="000E0A6A" w:rsidRDefault="00291EBF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086</w:t>
            </w:r>
          </w:p>
        </w:tc>
        <w:tc>
          <w:tcPr>
            <w:tcW w:w="5528" w:type="dxa"/>
            <w:shd w:val="clear" w:color="auto" w:fill="auto"/>
          </w:tcPr>
          <w:p w14:paraId="2F1BBCAF" w14:textId="77777777" w:rsidR="00845CAD" w:rsidRPr="000E0A6A" w:rsidRDefault="00291EBF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EW MODEL PROJECTS v. NULANE INVESTMENTS # 2024-019086 </w:t>
            </w:r>
          </w:p>
        </w:tc>
        <w:tc>
          <w:tcPr>
            <w:tcW w:w="2126" w:type="dxa"/>
          </w:tcPr>
          <w:p w14:paraId="56224B08" w14:textId="2C0357CE" w:rsidR="00845CAD" w:rsidRPr="000E0A6A" w:rsidRDefault="00DA5416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7CA55A5A" w14:textId="77777777" w:rsidR="00845CAD" w:rsidRPr="000E0A6A" w:rsidRDefault="00291EBF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5872E3">
              <w:rPr>
                <w:rFonts w:cstheme="minorHAnsi"/>
                <w:b/>
                <w:color w:val="FF0000"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6E8836D6" w14:textId="2B06F815" w:rsidR="00845CAD" w:rsidRPr="000E0A6A" w:rsidRDefault="00971DFE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263FE95F" w14:textId="77777777" w:rsidTr="007B3A45">
        <w:tc>
          <w:tcPr>
            <w:tcW w:w="1413" w:type="dxa"/>
            <w:shd w:val="clear" w:color="auto" w:fill="auto"/>
          </w:tcPr>
          <w:p w14:paraId="4E25E5D1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1EEE556D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7899</w:t>
            </w:r>
          </w:p>
        </w:tc>
        <w:tc>
          <w:tcPr>
            <w:tcW w:w="5528" w:type="dxa"/>
            <w:shd w:val="clear" w:color="auto" w:fill="auto"/>
          </w:tcPr>
          <w:p w14:paraId="384FE98D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NICHOLAS VAN STRAATEN N.O (IN HIS CAPACITY AS THE DULY APPOINTED ADMINISTRATOR OF WERK-EN-LEEF BODY CORPORATE) v. THABO JOHANNES DIALE # 2024-017899 </w:t>
            </w:r>
          </w:p>
        </w:tc>
        <w:tc>
          <w:tcPr>
            <w:tcW w:w="2126" w:type="dxa"/>
          </w:tcPr>
          <w:p w14:paraId="6CBF8D7A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A37790" w14:textId="77777777" w:rsidR="005872E3" w:rsidRDefault="005872E3" w:rsidP="005872E3">
            <w:r w:rsidRPr="00AF3F8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92E74B4" w14:textId="3E8D699F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4B17AFFB" w14:textId="77777777" w:rsidTr="007B3A45">
        <w:tc>
          <w:tcPr>
            <w:tcW w:w="1413" w:type="dxa"/>
            <w:shd w:val="clear" w:color="auto" w:fill="auto"/>
          </w:tcPr>
          <w:p w14:paraId="7CE89C07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02B6B36E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777</w:t>
            </w:r>
          </w:p>
        </w:tc>
        <w:tc>
          <w:tcPr>
            <w:tcW w:w="5528" w:type="dxa"/>
            <w:shd w:val="clear" w:color="auto" w:fill="auto"/>
          </w:tcPr>
          <w:p w14:paraId="360E323E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OSIPHO THOKO TSOTETSI v. AUCTION INC # 2024-019777 </w:t>
            </w:r>
          </w:p>
        </w:tc>
        <w:tc>
          <w:tcPr>
            <w:tcW w:w="2126" w:type="dxa"/>
          </w:tcPr>
          <w:p w14:paraId="59AA3F9A" w14:textId="174C39AD" w:rsidR="005872E3" w:rsidRPr="000E0A6A" w:rsidRDefault="00DA5416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7356E7EF" w14:textId="77777777" w:rsidR="005872E3" w:rsidRDefault="005872E3" w:rsidP="005872E3">
            <w:r w:rsidRPr="00AF3F8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80CB8BA" w14:textId="36E1B2F1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6F3A1AA5" w14:textId="77777777" w:rsidTr="007B3A45">
        <w:tc>
          <w:tcPr>
            <w:tcW w:w="1413" w:type="dxa"/>
            <w:shd w:val="clear" w:color="auto" w:fill="auto"/>
          </w:tcPr>
          <w:p w14:paraId="66C7060D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7C4000B4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5638</w:t>
            </w:r>
          </w:p>
        </w:tc>
        <w:tc>
          <w:tcPr>
            <w:tcW w:w="5528" w:type="dxa"/>
            <w:shd w:val="clear" w:color="auto" w:fill="auto"/>
          </w:tcPr>
          <w:p w14:paraId="3E67ED61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Pomona Energy Proprietary Limited v. Bernadette Van De Berg # 2024-015638 </w:t>
            </w:r>
          </w:p>
        </w:tc>
        <w:tc>
          <w:tcPr>
            <w:tcW w:w="2126" w:type="dxa"/>
          </w:tcPr>
          <w:p w14:paraId="340A82F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4F510B" w14:textId="77777777" w:rsidR="005872E3" w:rsidRDefault="005872E3" w:rsidP="005872E3">
            <w:r w:rsidRPr="00AF3F8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7E4CA86" w14:textId="52959E0B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7F7175F9" w14:textId="77777777" w:rsidTr="00616021">
        <w:tc>
          <w:tcPr>
            <w:tcW w:w="1413" w:type="dxa"/>
            <w:shd w:val="clear" w:color="auto" w:fill="auto"/>
          </w:tcPr>
          <w:p w14:paraId="231D0CFA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2C878EFD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227</w:t>
            </w:r>
          </w:p>
        </w:tc>
        <w:tc>
          <w:tcPr>
            <w:tcW w:w="5528" w:type="dxa"/>
            <w:shd w:val="clear" w:color="auto" w:fill="auto"/>
          </w:tcPr>
          <w:p w14:paraId="67855447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RICHARD CHALI v. MINISTER OF HOME AFFAIRS # 2024-019227</w:t>
            </w:r>
          </w:p>
        </w:tc>
        <w:tc>
          <w:tcPr>
            <w:tcW w:w="2126" w:type="dxa"/>
            <w:shd w:val="clear" w:color="auto" w:fill="auto"/>
          </w:tcPr>
          <w:p w14:paraId="00FF15DE" w14:textId="7A339703" w:rsidR="005872E3" w:rsidRPr="000E0A6A" w:rsidRDefault="00C378F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54F6929B" w14:textId="77777777" w:rsidR="005872E3" w:rsidRDefault="005872E3" w:rsidP="005872E3">
            <w:r w:rsidRPr="00AF3F8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12631D8D" w14:textId="1EFE0ED4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5F4A7AFC" w14:textId="77777777" w:rsidTr="00616021">
        <w:tc>
          <w:tcPr>
            <w:tcW w:w="1413" w:type="dxa"/>
            <w:shd w:val="clear" w:color="auto" w:fill="auto"/>
          </w:tcPr>
          <w:p w14:paraId="3EC7C3CC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10AF4A25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686</w:t>
            </w:r>
          </w:p>
        </w:tc>
        <w:tc>
          <w:tcPr>
            <w:tcW w:w="5528" w:type="dxa"/>
            <w:shd w:val="clear" w:color="auto" w:fill="auto"/>
          </w:tcPr>
          <w:p w14:paraId="2FBC298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RUAN HORN v. MINISTER OF HOME AFFAIRS # 2024-019686</w:t>
            </w:r>
          </w:p>
        </w:tc>
        <w:tc>
          <w:tcPr>
            <w:tcW w:w="2126" w:type="dxa"/>
            <w:shd w:val="clear" w:color="auto" w:fill="auto"/>
          </w:tcPr>
          <w:p w14:paraId="60923A2B" w14:textId="28353F4F" w:rsidR="005872E3" w:rsidRPr="000E0A6A" w:rsidRDefault="00C378F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64CE75CF" w14:textId="77777777" w:rsidR="005872E3" w:rsidRDefault="005872E3" w:rsidP="005872E3">
            <w:r w:rsidRPr="00AF3F8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5F8A7F82" w14:textId="7FA05549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5872E3" w:rsidRPr="000E0A6A" w14:paraId="56FC9DCD" w14:textId="77777777" w:rsidTr="007B3A45">
        <w:tc>
          <w:tcPr>
            <w:tcW w:w="1413" w:type="dxa"/>
            <w:shd w:val="clear" w:color="auto" w:fill="auto"/>
          </w:tcPr>
          <w:p w14:paraId="475D10CE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585A80F5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8366</w:t>
            </w:r>
          </w:p>
        </w:tc>
        <w:tc>
          <w:tcPr>
            <w:tcW w:w="5528" w:type="dxa"/>
            <w:shd w:val="clear" w:color="auto" w:fill="auto"/>
          </w:tcPr>
          <w:p w14:paraId="231213D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ANELE SONKOSI v. ALIDA MEYERS # 2024-018366 </w:t>
            </w:r>
          </w:p>
        </w:tc>
        <w:tc>
          <w:tcPr>
            <w:tcW w:w="2126" w:type="dxa"/>
          </w:tcPr>
          <w:p w14:paraId="078FFAF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9BCA18" w14:textId="77777777" w:rsidR="005872E3" w:rsidRDefault="005872E3" w:rsidP="005872E3">
            <w:r w:rsidRPr="00AF3F8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8A4D7EE" w14:textId="099B7DBC" w:rsidR="005872E3" w:rsidRPr="000E0A6A" w:rsidRDefault="00971DFE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845CAD" w:rsidRPr="000E0A6A" w14:paraId="10187F43" w14:textId="77777777" w:rsidTr="007B3A45">
        <w:tc>
          <w:tcPr>
            <w:tcW w:w="1413" w:type="dxa"/>
            <w:shd w:val="clear" w:color="auto" w:fill="auto"/>
          </w:tcPr>
          <w:p w14:paraId="343EA13B" w14:textId="77777777" w:rsidR="00845CAD" w:rsidRDefault="00F352A2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61BC3384" w14:textId="77777777" w:rsidR="00845CAD" w:rsidRPr="000E0A6A" w:rsidRDefault="004D73C5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440</w:t>
            </w:r>
          </w:p>
        </w:tc>
        <w:tc>
          <w:tcPr>
            <w:tcW w:w="5528" w:type="dxa"/>
            <w:shd w:val="clear" w:color="auto" w:fill="auto"/>
          </w:tcPr>
          <w:p w14:paraId="0C113C0D" w14:textId="77777777" w:rsidR="00845CAD" w:rsidRPr="000E0A6A" w:rsidRDefault="004D73C5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ASAVONA SUZAN SHIPHAMELE v. MOMENTUM PROVIDENT FUND # 2024-019440 </w:t>
            </w:r>
          </w:p>
        </w:tc>
        <w:tc>
          <w:tcPr>
            <w:tcW w:w="2126" w:type="dxa"/>
          </w:tcPr>
          <w:p w14:paraId="0C39842F" w14:textId="2671C7A2" w:rsidR="00845CAD" w:rsidRPr="000E0A6A" w:rsidRDefault="00DA5416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1590C12A" w14:textId="77777777" w:rsidR="00845CAD" w:rsidRPr="000E0A6A" w:rsidRDefault="002833C2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5872E3">
              <w:rPr>
                <w:rFonts w:cstheme="minorHAnsi"/>
                <w:b/>
                <w:color w:val="FF0000"/>
                <w:sz w:val="24"/>
                <w:szCs w:val="24"/>
              </w:rPr>
              <w:t>01/02/2024</w:t>
            </w:r>
          </w:p>
        </w:tc>
        <w:tc>
          <w:tcPr>
            <w:tcW w:w="2194" w:type="dxa"/>
          </w:tcPr>
          <w:p w14:paraId="6D4F23AC" w14:textId="7FA1FB0A" w:rsidR="00845CAD" w:rsidRPr="000E0A6A" w:rsidRDefault="000F722C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t down wrong date not allocated</w:t>
            </w:r>
          </w:p>
        </w:tc>
      </w:tr>
      <w:tr w:rsidR="00845CAD" w:rsidRPr="000E0A6A" w14:paraId="6B04FC3A" w14:textId="77777777" w:rsidTr="007B3A45">
        <w:tc>
          <w:tcPr>
            <w:tcW w:w="1413" w:type="dxa"/>
            <w:shd w:val="clear" w:color="auto" w:fill="auto"/>
          </w:tcPr>
          <w:p w14:paraId="16D6F7E5" w14:textId="77777777" w:rsidR="00845CAD" w:rsidRDefault="00F352A2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FF0DBC4" w14:textId="77777777" w:rsidR="00845CAD" w:rsidRPr="000E0A6A" w:rsidRDefault="00B6112A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7780</w:t>
            </w:r>
          </w:p>
        </w:tc>
        <w:tc>
          <w:tcPr>
            <w:tcW w:w="5528" w:type="dxa"/>
            <w:shd w:val="clear" w:color="auto" w:fill="auto"/>
          </w:tcPr>
          <w:p w14:paraId="662BC44B" w14:textId="77777777" w:rsidR="00845CAD" w:rsidRPr="000E0A6A" w:rsidRDefault="00B6112A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EADIMO PERTUNIA MOTHIBA v. NKOSANA SIBANDA # 2024-017780</w:t>
            </w:r>
          </w:p>
        </w:tc>
        <w:tc>
          <w:tcPr>
            <w:tcW w:w="2126" w:type="dxa"/>
          </w:tcPr>
          <w:p w14:paraId="38166623" w14:textId="1DCA7EDC" w:rsidR="00845CAD" w:rsidRPr="000E0A6A" w:rsidRDefault="00C378FC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4E590DFA" w14:textId="77777777" w:rsidR="00845CAD" w:rsidRPr="000E0A6A" w:rsidRDefault="005872E3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497A11AD" w14:textId="060D2C96" w:rsidR="00845CAD" w:rsidRPr="000E0A6A" w:rsidRDefault="000F722C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1D867C14" w14:textId="77777777" w:rsidTr="007B3A45">
        <w:tc>
          <w:tcPr>
            <w:tcW w:w="1413" w:type="dxa"/>
            <w:shd w:val="clear" w:color="auto" w:fill="auto"/>
          </w:tcPr>
          <w:p w14:paraId="394D29DE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auto"/>
          </w:tcPr>
          <w:p w14:paraId="604BF99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7733</w:t>
            </w:r>
          </w:p>
        </w:tc>
        <w:tc>
          <w:tcPr>
            <w:tcW w:w="5528" w:type="dxa"/>
            <w:shd w:val="clear" w:color="auto" w:fill="auto"/>
          </w:tcPr>
          <w:p w14:paraId="5DB33527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BS MANAGEMENT CONSULTANT AND PROJECTS CC v. CITY OF EKURHULENI METROPOLITAN MUNICIPALITY # 2024-017733</w:t>
            </w:r>
          </w:p>
        </w:tc>
        <w:tc>
          <w:tcPr>
            <w:tcW w:w="2126" w:type="dxa"/>
          </w:tcPr>
          <w:p w14:paraId="3F0AF974" w14:textId="7C718A7F" w:rsidR="005872E3" w:rsidRPr="000E0A6A" w:rsidRDefault="00C378F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23109A47" w14:textId="77777777" w:rsidR="005872E3" w:rsidRDefault="005872E3" w:rsidP="005872E3">
            <w:r w:rsidRPr="00640DDF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4EFB660A" w14:textId="18E4C641" w:rsidR="005872E3" w:rsidRPr="000E0A6A" w:rsidRDefault="000F722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5872E3" w:rsidRPr="000E0A6A" w14:paraId="7F3EA30D" w14:textId="77777777" w:rsidTr="007B3A45">
        <w:tc>
          <w:tcPr>
            <w:tcW w:w="1413" w:type="dxa"/>
            <w:shd w:val="clear" w:color="auto" w:fill="auto"/>
          </w:tcPr>
          <w:p w14:paraId="4B52DB10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44AADFCF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2921</w:t>
            </w:r>
          </w:p>
        </w:tc>
        <w:tc>
          <w:tcPr>
            <w:tcW w:w="5528" w:type="dxa"/>
            <w:shd w:val="clear" w:color="auto" w:fill="auto"/>
          </w:tcPr>
          <w:p w14:paraId="6A58F0B9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HULANI MAKHUBELA v. commission of inquiry # 2024-012921 </w:t>
            </w:r>
          </w:p>
        </w:tc>
        <w:tc>
          <w:tcPr>
            <w:tcW w:w="2126" w:type="dxa"/>
          </w:tcPr>
          <w:p w14:paraId="7117D1F4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DE7B4C" w14:textId="77777777" w:rsidR="005872E3" w:rsidRDefault="005872E3" w:rsidP="005872E3">
            <w:r w:rsidRPr="00640DDF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72CDD9D" w14:textId="606D3696" w:rsidR="005872E3" w:rsidRPr="000E0A6A" w:rsidRDefault="000F722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moved from roll</w:t>
            </w:r>
          </w:p>
        </w:tc>
      </w:tr>
      <w:tr w:rsidR="005872E3" w:rsidRPr="000E0A6A" w14:paraId="10F267D6" w14:textId="77777777" w:rsidTr="007B3A45">
        <w:tc>
          <w:tcPr>
            <w:tcW w:w="1413" w:type="dxa"/>
            <w:shd w:val="clear" w:color="auto" w:fill="auto"/>
          </w:tcPr>
          <w:p w14:paraId="210233D1" w14:textId="77777777" w:rsidR="005872E3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6C8AA9C5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1635</w:t>
            </w:r>
          </w:p>
        </w:tc>
        <w:tc>
          <w:tcPr>
            <w:tcW w:w="5528" w:type="dxa"/>
            <w:shd w:val="clear" w:color="auto" w:fill="auto"/>
          </w:tcPr>
          <w:p w14:paraId="1E9FEA65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VRESTHENA (PTY) LTD v. CITY OF JOHANNESBURG # 2024-011635 </w:t>
            </w:r>
          </w:p>
        </w:tc>
        <w:tc>
          <w:tcPr>
            <w:tcW w:w="2126" w:type="dxa"/>
          </w:tcPr>
          <w:p w14:paraId="77EFFA08" w14:textId="77777777" w:rsidR="005872E3" w:rsidRPr="000E0A6A" w:rsidRDefault="005872E3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800D6" w14:textId="77777777" w:rsidR="005872E3" w:rsidRDefault="005872E3" w:rsidP="005872E3">
            <w:r w:rsidRPr="00640DDF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724FC5D" w14:textId="7561C6EA" w:rsidR="005872E3" w:rsidRPr="000E0A6A" w:rsidRDefault="000F722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3276A8" w:rsidRPr="000E0A6A" w14:paraId="361EB7D9" w14:textId="77777777" w:rsidTr="007B3A45">
        <w:tc>
          <w:tcPr>
            <w:tcW w:w="1413" w:type="dxa"/>
            <w:shd w:val="clear" w:color="auto" w:fill="auto"/>
          </w:tcPr>
          <w:p w14:paraId="3E862D5F" w14:textId="77777777" w:rsidR="003276A8" w:rsidRDefault="00FA7D12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3C876AEE" w14:textId="77777777" w:rsidR="003276A8" w:rsidRDefault="00E33CF7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390</w:t>
            </w:r>
          </w:p>
        </w:tc>
        <w:tc>
          <w:tcPr>
            <w:tcW w:w="5528" w:type="dxa"/>
            <w:shd w:val="clear" w:color="auto" w:fill="auto"/>
          </w:tcPr>
          <w:p w14:paraId="321E0900" w14:textId="77777777" w:rsidR="003276A8" w:rsidRDefault="00E33CF7" w:rsidP="005872E3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Simphiwe Zwane v. Busisiwe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yavose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# 2024-019390 </w:t>
            </w:r>
          </w:p>
        </w:tc>
        <w:tc>
          <w:tcPr>
            <w:tcW w:w="2126" w:type="dxa"/>
          </w:tcPr>
          <w:p w14:paraId="454C04FD" w14:textId="0A6CEAD0" w:rsidR="003276A8" w:rsidRPr="000E0A6A" w:rsidRDefault="00C378F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10683C66" w14:textId="77777777" w:rsidR="003276A8" w:rsidRPr="005B496F" w:rsidRDefault="00E33CF7" w:rsidP="005872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9E1CA68" w14:textId="394B920B" w:rsidR="003276A8" w:rsidRPr="000E0A6A" w:rsidRDefault="000F722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A32DB" w:rsidRPr="000E0A6A" w14:paraId="369712E7" w14:textId="77777777" w:rsidTr="00616021">
        <w:tc>
          <w:tcPr>
            <w:tcW w:w="1413" w:type="dxa"/>
            <w:shd w:val="clear" w:color="auto" w:fill="auto"/>
          </w:tcPr>
          <w:p w14:paraId="537FBEEC" w14:textId="77777777" w:rsidR="007A32DB" w:rsidRPr="0001566B" w:rsidRDefault="00FA7D12" w:rsidP="005872E3">
            <w:pPr>
              <w:rPr>
                <w:rFonts w:cstheme="minorHAnsi"/>
                <w:b/>
                <w:sz w:val="24"/>
                <w:szCs w:val="24"/>
              </w:rPr>
            </w:pPr>
            <w:r w:rsidRPr="0001566B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66CC3B53" w14:textId="77777777" w:rsidR="007A32DB" w:rsidRPr="0001566B" w:rsidRDefault="007A32DB" w:rsidP="005872E3">
            <w:pPr>
              <w:rPr>
                <w:rFonts w:cstheme="minorHAnsi"/>
                <w:b/>
                <w:sz w:val="24"/>
                <w:szCs w:val="24"/>
              </w:rPr>
            </w:pPr>
            <w:r w:rsidRPr="0001566B">
              <w:rPr>
                <w:rFonts w:cstheme="minorHAnsi"/>
                <w:b/>
                <w:sz w:val="24"/>
                <w:szCs w:val="24"/>
              </w:rPr>
              <w:t>24/00022</w:t>
            </w:r>
          </w:p>
        </w:tc>
        <w:tc>
          <w:tcPr>
            <w:tcW w:w="5528" w:type="dxa"/>
            <w:shd w:val="clear" w:color="auto" w:fill="auto"/>
          </w:tcPr>
          <w:p w14:paraId="440CC5F4" w14:textId="77777777" w:rsidR="007A32DB" w:rsidRPr="0001566B" w:rsidRDefault="007A32DB" w:rsidP="005872E3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01566B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INDELANI ANTHONY MAJOLA VS THE MINISTER OF HOME AFFAIRS AND 3 OTHERS</w:t>
            </w:r>
          </w:p>
        </w:tc>
        <w:tc>
          <w:tcPr>
            <w:tcW w:w="2126" w:type="dxa"/>
            <w:shd w:val="clear" w:color="auto" w:fill="auto"/>
          </w:tcPr>
          <w:p w14:paraId="06A5C5C7" w14:textId="77777777" w:rsidR="007A32DB" w:rsidRPr="0001566B" w:rsidRDefault="007A32DB" w:rsidP="005872E3">
            <w:pPr>
              <w:rPr>
                <w:rFonts w:cstheme="minorHAnsi"/>
                <w:b/>
                <w:sz w:val="24"/>
                <w:szCs w:val="24"/>
              </w:rPr>
            </w:pPr>
            <w:r w:rsidRPr="0001566B">
              <w:rPr>
                <w:rFonts w:cstheme="minorHAnsi"/>
                <w:b/>
                <w:sz w:val="24"/>
                <w:szCs w:val="24"/>
              </w:rPr>
              <w:t>Inmate application</w:t>
            </w:r>
          </w:p>
          <w:p w14:paraId="39130393" w14:textId="20A10C95" w:rsidR="00DA5416" w:rsidRPr="0001566B" w:rsidRDefault="00DA5416" w:rsidP="005872E3">
            <w:pPr>
              <w:rPr>
                <w:rFonts w:cstheme="minorHAnsi"/>
                <w:b/>
                <w:sz w:val="24"/>
                <w:szCs w:val="24"/>
              </w:rPr>
            </w:pPr>
            <w:r w:rsidRPr="0001566B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297CE164" w14:textId="77777777" w:rsidR="007A32DB" w:rsidRPr="0001566B" w:rsidRDefault="007A32DB" w:rsidP="005872E3">
            <w:pPr>
              <w:rPr>
                <w:b/>
                <w:sz w:val="24"/>
                <w:szCs w:val="24"/>
              </w:rPr>
            </w:pPr>
            <w:r w:rsidRPr="0001566B">
              <w:rPr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36DF7BA4" w14:textId="1B6DFD7F" w:rsidR="007A32DB" w:rsidRPr="0001566B" w:rsidRDefault="000F722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276A41" w:rsidRPr="000E0A6A" w14:paraId="11D69DE6" w14:textId="77777777" w:rsidTr="00276A41">
        <w:tc>
          <w:tcPr>
            <w:tcW w:w="1413" w:type="dxa"/>
            <w:shd w:val="clear" w:color="auto" w:fill="FFFFFF" w:themeFill="background1"/>
          </w:tcPr>
          <w:p w14:paraId="5CBCF6F7" w14:textId="77777777" w:rsidR="00276A41" w:rsidRDefault="00FA7D12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14:paraId="585B53C5" w14:textId="77777777" w:rsidR="00276A41" w:rsidRDefault="00276A41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-019510</w:t>
            </w:r>
          </w:p>
        </w:tc>
        <w:tc>
          <w:tcPr>
            <w:tcW w:w="5528" w:type="dxa"/>
            <w:shd w:val="clear" w:color="auto" w:fill="FFFFFF" w:themeFill="background1"/>
          </w:tcPr>
          <w:p w14:paraId="42A997F0" w14:textId="77777777" w:rsidR="00276A41" w:rsidRPr="007A32DB" w:rsidRDefault="00276A41" w:rsidP="005872E3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ANDEON HOUSING PORTFOLIO (PTY) LTD (RF) v. LANGA WILSON SHADUNG # 2024-019510</w:t>
            </w:r>
          </w:p>
        </w:tc>
        <w:tc>
          <w:tcPr>
            <w:tcW w:w="2126" w:type="dxa"/>
            <w:shd w:val="clear" w:color="auto" w:fill="FFFFFF" w:themeFill="background1"/>
          </w:tcPr>
          <w:p w14:paraId="7F36B730" w14:textId="77777777" w:rsidR="00276A41" w:rsidRDefault="00276A41" w:rsidP="005872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1EA6F1" w14:textId="77777777" w:rsidR="00276A41" w:rsidRDefault="00276A41" w:rsidP="005872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FFFFFF" w:themeFill="background1"/>
          </w:tcPr>
          <w:p w14:paraId="3FF76B27" w14:textId="1C1AC318" w:rsidR="00276A41" w:rsidRPr="000E0A6A" w:rsidRDefault="000F722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A34D1A" w:rsidRPr="000E0A6A" w14:paraId="72A47D2C" w14:textId="77777777" w:rsidTr="00276A41">
        <w:tc>
          <w:tcPr>
            <w:tcW w:w="1413" w:type="dxa"/>
            <w:shd w:val="clear" w:color="auto" w:fill="FFFFFF" w:themeFill="background1"/>
          </w:tcPr>
          <w:p w14:paraId="5D07E2A1" w14:textId="21CFBFBD" w:rsidR="00A34D1A" w:rsidRDefault="006405F8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14:paraId="128E28DC" w14:textId="018678D0" w:rsidR="00A34D1A" w:rsidRDefault="00441A34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-020007</w:t>
            </w:r>
          </w:p>
        </w:tc>
        <w:tc>
          <w:tcPr>
            <w:tcW w:w="5528" w:type="dxa"/>
            <w:shd w:val="clear" w:color="auto" w:fill="FFFFFF" w:themeFill="background1"/>
          </w:tcPr>
          <w:p w14:paraId="72C248C0" w14:textId="4E83E752" w:rsidR="00A34D1A" w:rsidRDefault="006405F8" w:rsidP="005872E3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PETRUS JANSE VAN RENSBURG v. AARON MASHISHI # 2024-020007</w:t>
            </w:r>
          </w:p>
        </w:tc>
        <w:tc>
          <w:tcPr>
            <w:tcW w:w="2126" w:type="dxa"/>
            <w:shd w:val="clear" w:color="auto" w:fill="FFFFFF" w:themeFill="background1"/>
          </w:tcPr>
          <w:p w14:paraId="226DDCDF" w14:textId="0C0A53BA" w:rsidR="00A34D1A" w:rsidRDefault="006E06BA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FFFFFF" w:themeFill="background1"/>
          </w:tcPr>
          <w:p w14:paraId="6BBF18DF" w14:textId="59B9608F" w:rsidR="00A34D1A" w:rsidRDefault="00C01FB4" w:rsidP="005872E3">
            <w:pPr>
              <w:rPr>
                <w:b/>
                <w:sz w:val="24"/>
                <w:szCs w:val="24"/>
              </w:rPr>
            </w:pPr>
            <w:r w:rsidRPr="00DD6DCB">
              <w:rPr>
                <w:b/>
                <w:color w:val="FF0000"/>
                <w:sz w:val="24"/>
                <w:szCs w:val="24"/>
              </w:rPr>
              <w:t>29/02/2024</w:t>
            </w:r>
          </w:p>
        </w:tc>
        <w:tc>
          <w:tcPr>
            <w:tcW w:w="2194" w:type="dxa"/>
            <w:shd w:val="clear" w:color="auto" w:fill="FFFFFF" w:themeFill="background1"/>
          </w:tcPr>
          <w:p w14:paraId="1D2A1641" w14:textId="54BF1378" w:rsidR="00A34D1A" w:rsidRPr="000E0A6A" w:rsidRDefault="000F722C" w:rsidP="005872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  <w:tr w:rsidR="000847CD" w:rsidRPr="000E0A6A" w14:paraId="301CF000" w14:textId="77777777" w:rsidTr="00F4393D">
        <w:tc>
          <w:tcPr>
            <w:tcW w:w="1413" w:type="dxa"/>
            <w:shd w:val="clear" w:color="auto" w:fill="FFFFFF" w:themeFill="background1"/>
          </w:tcPr>
          <w:p w14:paraId="7D424F9D" w14:textId="4697A9D4" w:rsidR="000847CD" w:rsidRDefault="000847CD" w:rsidP="000847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14:paraId="73F53E48" w14:textId="72A9164B" w:rsidR="000847CD" w:rsidRDefault="00A970B4" w:rsidP="000847CD">
            <w:pPr>
              <w:rPr>
                <w:b/>
                <w:bCs/>
                <w:sz w:val="24"/>
                <w:szCs w:val="24"/>
              </w:rPr>
            </w:pPr>
            <w:r w:rsidRPr="00A970B4">
              <w:rPr>
                <w:b/>
                <w:bCs/>
                <w:sz w:val="24"/>
                <w:szCs w:val="24"/>
              </w:rPr>
              <w:t>18/28163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6340ED" w14:textId="2AAFCB46" w:rsidR="000847CD" w:rsidRDefault="000847CD" w:rsidP="000847CD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SHAIB SEIF MAHMOUD VS ROAD ACCIDENT FUND</w:t>
            </w:r>
          </w:p>
        </w:tc>
        <w:tc>
          <w:tcPr>
            <w:tcW w:w="2126" w:type="dxa"/>
            <w:shd w:val="clear" w:color="auto" w:fill="FFFFFF" w:themeFill="background1"/>
          </w:tcPr>
          <w:p w14:paraId="54BE85CF" w14:textId="77777777" w:rsidR="000847CD" w:rsidRDefault="000847CD" w:rsidP="000847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203B81" w14:textId="690A4FE4" w:rsidR="000847CD" w:rsidRPr="00DD6DCB" w:rsidRDefault="000847CD" w:rsidP="000847CD">
            <w:pPr>
              <w:rPr>
                <w:b/>
                <w:color w:val="FF0000"/>
                <w:sz w:val="24"/>
                <w:szCs w:val="24"/>
              </w:rPr>
            </w:pPr>
            <w:r w:rsidRPr="00167458">
              <w:rPr>
                <w:b/>
                <w:color w:val="FF0000"/>
                <w:sz w:val="24"/>
                <w:szCs w:val="24"/>
              </w:rPr>
              <w:t>2</w:t>
            </w:r>
            <w:r w:rsidR="00BC2874" w:rsidRPr="00167458">
              <w:rPr>
                <w:b/>
                <w:color w:val="FF0000"/>
                <w:sz w:val="24"/>
                <w:szCs w:val="24"/>
              </w:rPr>
              <w:t>6</w:t>
            </w:r>
            <w:r w:rsidRPr="00167458">
              <w:rPr>
                <w:b/>
                <w:color w:val="FF0000"/>
                <w:sz w:val="24"/>
                <w:szCs w:val="24"/>
              </w:rPr>
              <w:t>/02/2024</w:t>
            </w:r>
          </w:p>
        </w:tc>
        <w:tc>
          <w:tcPr>
            <w:tcW w:w="2194" w:type="dxa"/>
            <w:shd w:val="clear" w:color="auto" w:fill="FFFFFF" w:themeFill="background1"/>
          </w:tcPr>
          <w:p w14:paraId="6B978D84" w14:textId="203E3D48" w:rsidR="000847CD" w:rsidRDefault="00BC2874" w:rsidP="000847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FC3444" w:rsidRPr="000E0A6A" w14:paraId="6A222A43" w14:textId="77777777" w:rsidTr="00F4393D">
        <w:tc>
          <w:tcPr>
            <w:tcW w:w="1413" w:type="dxa"/>
            <w:shd w:val="clear" w:color="auto" w:fill="FFFFFF" w:themeFill="background1"/>
          </w:tcPr>
          <w:p w14:paraId="29E2A92C" w14:textId="3CAF9D45" w:rsidR="00FC3444" w:rsidRDefault="00FC3444" w:rsidP="000847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</w:tcPr>
          <w:p w14:paraId="7780B7E0" w14:textId="1D0BE6D6" w:rsidR="00FC3444" w:rsidRPr="00A970B4" w:rsidRDefault="0021180F" w:rsidP="000847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-02027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1B03BD" w14:textId="3C6616AC" w:rsidR="00FC3444" w:rsidRDefault="0021180F" w:rsidP="000847CD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IPHIWE LLOYDE ZULU v. CLAUDIA LETSELI # 2024-020278 </w:t>
            </w:r>
          </w:p>
        </w:tc>
        <w:tc>
          <w:tcPr>
            <w:tcW w:w="2126" w:type="dxa"/>
            <w:shd w:val="clear" w:color="auto" w:fill="FFFFFF" w:themeFill="background1"/>
          </w:tcPr>
          <w:p w14:paraId="476B2AC6" w14:textId="641D37E8" w:rsidR="00FC3444" w:rsidRDefault="00B92537" w:rsidP="000847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FFFFFF" w:themeFill="background1"/>
          </w:tcPr>
          <w:p w14:paraId="7554C1D9" w14:textId="499CAABA" w:rsidR="00FC3444" w:rsidRDefault="00B92537" w:rsidP="000847CD">
            <w:pPr>
              <w:rPr>
                <w:b/>
                <w:sz w:val="24"/>
                <w:szCs w:val="24"/>
              </w:rPr>
            </w:pPr>
            <w:r w:rsidRPr="00DD6DCB">
              <w:rPr>
                <w:b/>
                <w:color w:val="FF0000"/>
                <w:sz w:val="24"/>
                <w:szCs w:val="24"/>
              </w:rPr>
              <w:t>29/02/2024</w:t>
            </w:r>
          </w:p>
        </w:tc>
        <w:tc>
          <w:tcPr>
            <w:tcW w:w="2194" w:type="dxa"/>
            <w:shd w:val="clear" w:color="auto" w:fill="FFFFFF" w:themeFill="background1"/>
          </w:tcPr>
          <w:p w14:paraId="4F9D8C74" w14:textId="236A137A" w:rsidR="00FC3444" w:rsidRDefault="00BC2874" w:rsidP="000847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lbert AJ</w:t>
            </w:r>
          </w:p>
        </w:tc>
      </w:tr>
    </w:tbl>
    <w:p w14:paraId="4A2C12AB" w14:textId="77777777" w:rsidR="00D135A8" w:rsidRPr="000E0A6A" w:rsidRDefault="00D135A8" w:rsidP="004B1786">
      <w:pPr>
        <w:rPr>
          <w:rFonts w:cstheme="minorHAnsi"/>
          <w:sz w:val="24"/>
          <w:szCs w:val="24"/>
        </w:rPr>
      </w:pPr>
    </w:p>
    <w:sectPr w:rsidR="00D135A8" w:rsidRPr="000E0A6A" w:rsidSect="00105C7A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ED5C" w14:textId="77777777" w:rsidR="00105C7A" w:rsidRDefault="00105C7A" w:rsidP="00AD7557">
      <w:pPr>
        <w:spacing w:after="0" w:line="240" w:lineRule="auto"/>
      </w:pPr>
      <w:r>
        <w:separator/>
      </w:r>
    </w:p>
  </w:endnote>
  <w:endnote w:type="continuationSeparator" w:id="0">
    <w:p w14:paraId="68DAF728" w14:textId="77777777" w:rsidR="00105C7A" w:rsidRDefault="00105C7A" w:rsidP="00A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0779" w14:textId="77777777" w:rsidR="00105C7A" w:rsidRDefault="00105C7A" w:rsidP="00AD7557">
      <w:pPr>
        <w:spacing w:after="0" w:line="240" w:lineRule="auto"/>
      </w:pPr>
      <w:r>
        <w:separator/>
      </w:r>
    </w:p>
  </w:footnote>
  <w:footnote w:type="continuationSeparator" w:id="0">
    <w:p w14:paraId="580D6289" w14:textId="77777777" w:rsidR="00105C7A" w:rsidRDefault="00105C7A" w:rsidP="00AD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5797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D25943">
      <w:rPr>
        <w:noProof/>
        <w:color w:val="1F497D"/>
        <w:sz w:val="24"/>
        <w:szCs w:val="24"/>
      </w:rPr>
      <w:fldChar w:fldCharType="begin"/>
    </w:r>
    <w:r w:rsidR="00D259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5943">
      <w:rPr>
        <w:noProof/>
        <w:color w:val="1F497D"/>
        <w:sz w:val="24"/>
        <w:szCs w:val="24"/>
      </w:rPr>
      <w:fldChar w:fldCharType="separate"/>
    </w:r>
    <w:r w:rsidR="0020735B">
      <w:rPr>
        <w:noProof/>
        <w:color w:val="1F497D"/>
        <w:sz w:val="24"/>
        <w:szCs w:val="24"/>
      </w:rPr>
      <w:fldChar w:fldCharType="begin"/>
    </w:r>
    <w:r w:rsidR="0020735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0735B">
      <w:rPr>
        <w:noProof/>
        <w:color w:val="1F497D"/>
        <w:sz w:val="24"/>
        <w:szCs w:val="24"/>
      </w:rPr>
      <w:fldChar w:fldCharType="separate"/>
    </w:r>
    <w:r w:rsidR="0081157C">
      <w:rPr>
        <w:noProof/>
        <w:color w:val="1F497D"/>
        <w:sz w:val="24"/>
        <w:szCs w:val="24"/>
      </w:rPr>
      <w:fldChar w:fldCharType="begin"/>
    </w:r>
    <w:r w:rsidR="0081157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1157C">
      <w:rPr>
        <w:noProof/>
        <w:color w:val="1F497D"/>
        <w:sz w:val="24"/>
        <w:szCs w:val="24"/>
      </w:rPr>
      <w:fldChar w:fldCharType="separate"/>
    </w:r>
    <w:r w:rsidR="0051220F">
      <w:rPr>
        <w:noProof/>
        <w:color w:val="1F497D"/>
        <w:sz w:val="24"/>
        <w:szCs w:val="24"/>
      </w:rPr>
      <w:fldChar w:fldCharType="begin"/>
    </w:r>
    <w:r w:rsidR="0051220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1220F">
      <w:rPr>
        <w:noProof/>
        <w:color w:val="1F497D"/>
        <w:sz w:val="24"/>
        <w:szCs w:val="24"/>
      </w:rPr>
      <w:fldChar w:fldCharType="separate"/>
    </w:r>
    <w:r w:rsidR="007B1851">
      <w:rPr>
        <w:noProof/>
        <w:color w:val="1F497D"/>
        <w:sz w:val="24"/>
        <w:szCs w:val="24"/>
      </w:rPr>
      <w:fldChar w:fldCharType="begin"/>
    </w:r>
    <w:r w:rsidR="007B18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B1851">
      <w:rPr>
        <w:noProof/>
        <w:color w:val="1F497D"/>
        <w:sz w:val="24"/>
        <w:szCs w:val="24"/>
      </w:rPr>
      <w:fldChar w:fldCharType="separate"/>
    </w:r>
    <w:r w:rsidR="002179EB">
      <w:rPr>
        <w:noProof/>
        <w:color w:val="1F497D"/>
        <w:sz w:val="24"/>
        <w:szCs w:val="24"/>
      </w:rPr>
      <w:fldChar w:fldCharType="begin"/>
    </w:r>
    <w:r w:rsidR="002179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179EB">
      <w:rPr>
        <w:noProof/>
        <w:color w:val="1F497D"/>
        <w:sz w:val="24"/>
        <w:szCs w:val="24"/>
      </w:rPr>
      <w:fldChar w:fldCharType="separate"/>
    </w:r>
    <w:r w:rsidR="00454287">
      <w:rPr>
        <w:noProof/>
        <w:color w:val="1F497D"/>
        <w:sz w:val="24"/>
        <w:szCs w:val="24"/>
      </w:rPr>
      <w:fldChar w:fldCharType="begin"/>
    </w:r>
    <w:r w:rsidR="004542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54287">
      <w:rPr>
        <w:noProof/>
        <w:color w:val="1F497D"/>
        <w:sz w:val="24"/>
        <w:szCs w:val="24"/>
      </w:rPr>
      <w:fldChar w:fldCharType="separate"/>
    </w:r>
    <w:r w:rsidR="006843F7">
      <w:rPr>
        <w:noProof/>
        <w:color w:val="1F497D"/>
        <w:sz w:val="24"/>
        <w:szCs w:val="24"/>
      </w:rPr>
      <w:fldChar w:fldCharType="begin"/>
    </w:r>
    <w:r w:rsidR="006843F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843F7">
      <w:rPr>
        <w:noProof/>
        <w:color w:val="1F497D"/>
        <w:sz w:val="24"/>
        <w:szCs w:val="24"/>
      </w:rPr>
      <w:fldChar w:fldCharType="separate"/>
    </w:r>
    <w:r w:rsidR="006179FE">
      <w:rPr>
        <w:noProof/>
        <w:color w:val="1F497D"/>
        <w:sz w:val="24"/>
        <w:szCs w:val="24"/>
      </w:rPr>
      <w:fldChar w:fldCharType="begin"/>
    </w:r>
    <w:r w:rsidR="006179F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179FE">
      <w:rPr>
        <w:noProof/>
        <w:color w:val="1F497D"/>
        <w:sz w:val="24"/>
        <w:szCs w:val="24"/>
      </w:rPr>
      <w:fldChar w:fldCharType="separate"/>
    </w:r>
    <w:r w:rsidR="00C254D0">
      <w:rPr>
        <w:noProof/>
        <w:color w:val="1F497D"/>
        <w:sz w:val="24"/>
        <w:szCs w:val="24"/>
      </w:rPr>
      <w:fldChar w:fldCharType="begin"/>
    </w:r>
    <w:r w:rsidR="00C254D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254D0">
      <w:rPr>
        <w:noProof/>
        <w:color w:val="1F497D"/>
        <w:sz w:val="24"/>
        <w:szCs w:val="24"/>
      </w:rPr>
      <w:fldChar w:fldCharType="separate"/>
    </w:r>
    <w:r w:rsidR="00095B1C">
      <w:rPr>
        <w:noProof/>
        <w:color w:val="1F497D"/>
        <w:sz w:val="24"/>
        <w:szCs w:val="24"/>
      </w:rPr>
      <w:fldChar w:fldCharType="begin"/>
    </w:r>
    <w:r w:rsidR="00095B1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95B1C">
      <w:rPr>
        <w:noProof/>
        <w:color w:val="1F497D"/>
        <w:sz w:val="24"/>
        <w:szCs w:val="24"/>
      </w:rPr>
      <w:fldChar w:fldCharType="separate"/>
    </w:r>
    <w:r w:rsidR="00F60216">
      <w:rPr>
        <w:noProof/>
        <w:color w:val="1F497D"/>
        <w:sz w:val="24"/>
        <w:szCs w:val="24"/>
      </w:rPr>
      <w:fldChar w:fldCharType="begin"/>
    </w:r>
    <w:r w:rsidR="00F6021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60216">
      <w:rPr>
        <w:noProof/>
        <w:color w:val="1F497D"/>
        <w:sz w:val="24"/>
        <w:szCs w:val="24"/>
      </w:rPr>
      <w:fldChar w:fldCharType="separate"/>
    </w:r>
    <w:r w:rsidR="00156995">
      <w:rPr>
        <w:noProof/>
        <w:color w:val="1F497D"/>
        <w:sz w:val="24"/>
        <w:szCs w:val="24"/>
      </w:rPr>
      <w:fldChar w:fldCharType="begin"/>
    </w:r>
    <w:r w:rsidR="0015699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56995">
      <w:rPr>
        <w:noProof/>
        <w:color w:val="1F497D"/>
        <w:sz w:val="24"/>
        <w:szCs w:val="24"/>
      </w:rPr>
      <w:fldChar w:fldCharType="separate"/>
    </w:r>
    <w:r w:rsidR="004A0807">
      <w:rPr>
        <w:noProof/>
        <w:color w:val="1F497D"/>
        <w:sz w:val="24"/>
        <w:szCs w:val="24"/>
      </w:rPr>
      <w:fldChar w:fldCharType="begin"/>
    </w:r>
    <w:r w:rsidR="004A08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A0807">
      <w:rPr>
        <w:noProof/>
        <w:color w:val="1F497D"/>
        <w:sz w:val="24"/>
        <w:szCs w:val="24"/>
      </w:rPr>
      <w:fldChar w:fldCharType="separate"/>
    </w:r>
    <w:r w:rsidR="00423810">
      <w:rPr>
        <w:noProof/>
        <w:color w:val="1F497D"/>
        <w:sz w:val="24"/>
        <w:szCs w:val="24"/>
      </w:rPr>
      <w:fldChar w:fldCharType="begin"/>
    </w:r>
    <w:r w:rsidR="004238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23810">
      <w:rPr>
        <w:noProof/>
        <w:color w:val="1F497D"/>
        <w:sz w:val="24"/>
        <w:szCs w:val="24"/>
      </w:rPr>
      <w:fldChar w:fldCharType="separate"/>
    </w:r>
    <w:r w:rsidR="007E2FB9">
      <w:rPr>
        <w:noProof/>
        <w:color w:val="1F497D"/>
        <w:sz w:val="24"/>
        <w:szCs w:val="24"/>
      </w:rPr>
      <w:fldChar w:fldCharType="begin"/>
    </w:r>
    <w:r w:rsidR="007E2F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E2FB9">
      <w:rPr>
        <w:noProof/>
        <w:color w:val="1F497D"/>
        <w:sz w:val="24"/>
        <w:szCs w:val="24"/>
      </w:rPr>
      <w:fldChar w:fldCharType="separate"/>
    </w:r>
    <w:r w:rsidR="00CE19B6">
      <w:rPr>
        <w:noProof/>
        <w:color w:val="1F497D"/>
        <w:sz w:val="24"/>
        <w:szCs w:val="24"/>
      </w:rPr>
      <w:fldChar w:fldCharType="begin"/>
    </w:r>
    <w:r w:rsidR="00CE19B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E19B6">
      <w:rPr>
        <w:noProof/>
        <w:color w:val="1F497D"/>
        <w:sz w:val="24"/>
        <w:szCs w:val="24"/>
      </w:rPr>
      <w:fldChar w:fldCharType="separate"/>
    </w:r>
    <w:r w:rsidR="009E1207">
      <w:rPr>
        <w:noProof/>
        <w:color w:val="1F497D"/>
        <w:sz w:val="24"/>
        <w:szCs w:val="24"/>
      </w:rPr>
      <w:fldChar w:fldCharType="begin"/>
    </w:r>
    <w:r w:rsidR="009E12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E1207">
      <w:rPr>
        <w:noProof/>
        <w:color w:val="1F497D"/>
        <w:sz w:val="24"/>
        <w:szCs w:val="24"/>
      </w:rPr>
      <w:fldChar w:fldCharType="separate"/>
    </w:r>
    <w:r w:rsidR="001F3DF8">
      <w:rPr>
        <w:noProof/>
        <w:color w:val="1F497D"/>
        <w:sz w:val="24"/>
        <w:szCs w:val="24"/>
      </w:rPr>
      <w:fldChar w:fldCharType="begin"/>
    </w:r>
    <w:r w:rsidR="001F3DF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F3DF8">
      <w:rPr>
        <w:noProof/>
        <w:color w:val="1F497D"/>
        <w:sz w:val="24"/>
        <w:szCs w:val="24"/>
      </w:rPr>
      <w:fldChar w:fldCharType="separate"/>
    </w:r>
    <w:r w:rsidR="008D4FC5">
      <w:rPr>
        <w:noProof/>
        <w:color w:val="1F497D"/>
        <w:sz w:val="24"/>
        <w:szCs w:val="24"/>
      </w:rPr>
      <w:fldChar w:fldCharType="begin"/>
    </w:r>
    <w:r w:rsidR="008D4FC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D4FC5">
      <w:rPr>
        <w:noProof/>
        <w:color w:val="1F497D"/>
        <w:sz w:val="24"/>
        <w:szCs w:val="24"/>
      </w:rPr>
      <w:fldChar w:fldCharType="separate"/>
    </w:r>
    <w:r w:rsidR="00C01E10">
      <w:rPr>
        <w:noProof/>
        <w:color w:val="1F497D"/>
        <w:sz w:val="24"/>
        <w:szCs w:val="24"/>
      </w:rPr>
      <w:fldChar w:fldCharType="begin"/>
    </w:r>
    <w:r w:rsidR="00C01E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01E10">
      <w:rPr>
        <w:noProof/>
        <w:color w:val="1F497D"/>
        <w:sz w:val="24"/>
        <w:szCs w:val="24"/>
      </w:rPr>
      <w:fldChar w:fldCharType="separate"/>
    </w:r>
    <w:r w:rsidR="007A2133">
      <w:rPr>
        <w:noProof/>
        <w:color w:val="1F497D"/>
        <w:sz w:val="24"/>
        <w:szCs w:val="24"/>
      </w:rPr>
      <w:fldChar w:fldCharType="begin"/>
    </w:r>
    <w:r w:rsidR="007A213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A2133">
      <w:rPr>
        <w:noProof/>
        <w:color w:val="1F497D"/>
        <w:sz w:val="24"/>
        <w:szCs w:val="24"/>
      </w:rPr>
      <w:fldChar w:fldCharType="separate"/>
    </w:r>
    <w:r w:rsidR="002759F0">
      <w:rPr>
        <w:noProof/>
        <w:color w:val="1F497D"/>
        <w:sz w:val="24"/>
        <w:szCs w:val="24"/>
      </w:rPr>
      <w:fldChar w:fldCharType="begin"/>
    </w:r>
    <w:r w:rsidR="002759F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759F0">
      <w:rPr>
        <w:noProof/>
        <w:color w:val="1F497D"/>
        <w:sz w:val="24"/>
        <w:szCs w:val="24"/>
      </w:rPr>
      <w:fldChar w:fldCharType="separate"/>
    </w:r>
    <w:r w:rsidR="004D3561">
      <w:rPr>
        <w:noProof/>
        <w:color w:val="1F497D"/>
        <w:sz w:val="24"/>
        <w:szCs w:val="24"/>
      </w:rPr>
      <w:fldChar w:fldCharType="begin"/>
    </w:r>
    <w:r w:rsidR="004D356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D3561">
      <w:rPr>
        <w:noProof/>
        <w:color w:val="1F497D"/>
        <w:sz w:val="24"/>
        <w:szCs w:val="24"/>
      </w:rPr>
      <w:fldChar w:fldCharType="separate"/>
    </w:r>
    <w:r w:rsidR="00DA3B0E">
      <w:rPr>
        <w:noProof/>
        <w:color w:val="1F497D"/>
        <w:sz w:val="24"/>
        <w:szCs w:val="24"/>
      </w:rPr>
      <w:fldChar w:fldCharType="begin"/>
    </w:r>
    <w:r w:rsidR="00DA3B0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A3B0E">
      <w:rPr>
        <w:noProof/>
        <w:color w:val="1F497D"/>
        <w:sz w:val="24"/>
        <w:szCs w:val="24"/>
      </w:rPr>
      <w:fldChar w:fldCharType="separate"/>
    </w:r>
    <w:r w:rsidR="009B164C">
      <w:rPr>
        <w:noProof/>
        <w:color w:val="1F497D"/>
        <w:sz w:val="24"/>
        <w:szCs w:val="24"/>
      </w:rPr>
      <w:fldChar w:fldCharType="begin"/>
    </w:r>
    <w:r w:rsidR="009B164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B164C">
      <w:rPr>
        <w:noProof/>
        <w:color w:val="1F497D"/>
        <w:sz w:val="24"/>
        <w:szCs w:val="24"/>
      </w:rPr>
      <w:fldChar w:fldCharType="separate"/>
    </w:r>
    <w:r w:rsidR="0044262E">
      <w:rPr>
        <w:noProof/>
        <w:color w:val="1F497D"/>
        <w:sz w:val="24"/>
        <w:szCs w:val="24"/>
      </w:rPr>
      <w:fldChar w:fldCharType="begin"/>
    </w:r>
    <w:r w:rsidR="0044262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4262E">
      <w:rPr>
        <w:noProof/>
        <w:color w:val="1F497D"/>
        <w:sz w:val="24"/>
        <w:szCs w:val="24"/>
      </w:rPr>
      <w:fldChar w:fldCharType="separate"/>
    </w:r>
    <w:r w:rsidR="00314338">
      <w:rPr>
        <w:noProof/>
        <w:color w:val="1F497D"/>
        <w:sz w:val="24"/>
        <w:szCs w:val="24"/>
      </w:rPr>
      <w:fldChar w:fldCharType="begin"/>
    </w:r>
    <w:r w:rsidR="0031433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14338">
      <w:rPr>
        <w:noProof/>
        <w:color w:val="1F497D"/>
        <w:sz w:val="24"/>
        <w:szCs w:val="24"/>
      </w:rPr>
      <w:fldChar w:fldCharType="separate"/>
    </w:r>
    <w:r w:rsidR="001C7F2C">
      <w:rPr>
        <w:noProof/>
        <w:color w:val="1F497D"/>
        <w:sz w:val="24"/>
        <w:szCs w:val="24"/>
      </w:rPr>
      <w:fldChar w:fldCharType="begin"/>
    </w:r>
    <w:r w:rsidR="001C7F2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C7F2C">
      <w:rPr>
        <w:noProof/>
        <w:color w:val="1F497D"/>
        <w:sz w:val="24"/>
        <w:szCs w:val="24"/>
      </w:rPr>
      <w:fldChar w:fldCharType="separate"/>
    </w:r>
    <w:r w:rsidR="00956354">
      <w:rPr>
        <w:noProof/>
        <w:color w:val="1F497D"/>
        <w:sz w:val="24"/>
        <w:szCs w:val="24"/>
      </w:rPr>
      <w:fldChar w:fldCharType="begin"/>
    </w:r>
    <w:r w:rsidR="0095635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56354">
      <w:rPr>
        <w:noProof/>
        <w:color w:val="1F497D"/>
        <w:sz w:val="24"/>
        <w:szCs w:val="24"/>
      </w:rPr>
      <w:fldChar w:fldCharType="separate"/>
    </w:r>
    <w:r w:rsidR="001B0C49">
      <w:rPr>
        <w:noProof/>
        <w:color w:val="1F497D"/>
        <w:sz w:val="24"/>
        <w:szCs w:val="24"/>
      </w:rPr>
      <w:fldChar w:fldCharType="begin"/>
    </w:r>
    <w:r w:rsidR="001B0C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B0C49">
      <w:rPr>
        <w:noProof/>
        <w:color w:val="1F497D"/>
        <w:sz w:val="24"/>
        <w:szCs w:val="24"/>
      </w:rPr>
      <w:fldChar w:fldCharType="separate"/>
    </w:r>
    <w:r w:rsidR="00BD03BF">
      <w:rPr>
        <w:noProof/>
        <w:color w:val="1F497D"/>
        <w:sz w:val="24"/>
        <w:szCs w:val="24"/>
      </w:rPr>
      <w:fldChar w:fldCharType="begin"/>
    </w:r>
    <w:r w:rsidR="00BD03B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D03BF">
      <w:rPr>
        <w:noProof/>
        <w:color w:val="1F497D"/>
        <w:sz w:val="24"/>
        <w:szCs w:val="24"/>
      </w:rPr>
      <w:fldChar w:fldCharType="separate"/>
    </w:r>
    <w:r w:rsidR="00E479BE">
      <w:rPr>
        <w:noProof/>
        <w:color w:val="1F497D"/>
        <w:sz w:val="24"/>
        <w:szCs w:val="24"/>
      </w:rPr>
      <w:fldChar w:fldCharType="begin"/>
    </w:r>
    <w:r w:rsidR="00E479B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479BE">
      <w:rPr>
        <w:noProof/>
        <w:color w:val="1F497D"/>
        <w:sz w:val="24"/>
        <w:szCs w:val="24"/>
      </w:rPr>
      <w:fldChar w:fldCharType="separate"/>
    </w:r>
    <w:r w:rsidR="00DC1B51">
      <w:rPr>
        <w:noProof/>
        <w:color w:val="1F497D"/>
        <w:sz w:val="24"/>
        <w:szCs w:val="24"/>
      </w:rPr>
      <w:fldChar w:fldCharType="begin"/>
    </w:r>
    <w:r w:rsidR="00DC1B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C1B51">
      <w:rPr>
        <w:noProof/>
        <w:color w:val="1F497D"/>
        <w:sz w:val="24"/>
        <w:szCs w:val="24"/>
      </w:rPr>
      <w:fldChar w:fldCharType="separate"/>
    </w:r>
    <w:r w:rsidR="0016751D">
      <w:rPr>
        <w:noProof/>
        <w:color w:val="1F497D"/>
        <w:sz w:val="24"/>
        <w:szCs w:val="24"/>
      </w:rPr>
      <w:fldChar w:fldCharType="begin"/>
    </w:r>
    <w:r w:rsidR="0016751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6751D">
      <w:rPr>
        <w:noProof/>
        <w:color w:val="1F497D"/>
        <w:sz w:val="24"/>
        <w:szCs w:val="24"/>
      </w:rPr>
      <w:fldChar w:fldCharType="separate"/>
    </w:r>
    <w:r w:rsidR="0071017A">
      <w:rPr>
        <w:noProof/>
        <w:color w:val="1F497D"/>
        <w:sz w:val="24"/>
        <w:szCs w:val="24"/>
      </w:rPr>
      <w:fldChar w:fldCharType="begin"/>
    </w:r>
    <w:r w:rsidR="0071017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1017A">
      <w:rPr>
        <w:noProof/>
        <w:color w:val="1F497D"/>
        <w:sz w:val="24"/>
        <w:szCs w:val="24"/>
      </w:rPr>
      <w:fldChar w:fldCharType="separate"/>
    </w:r>
    <w:r w:rsidR="0084178A">
      <w:rPr>
        <w:noProof/>
        <w:color w:val="1F497D"/>
        <w:sz w:val="24"/>
        <w:szCs w:val="24"/>
      </w:rPr>
      <w:fldChar w:fldCharType="begin"/>
    </w:r>
    <w:r w:rsidR="0084178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4178A">
      <w:rPr>
        <w:noProof/>
        <w:color w:val="1F497D"/>
        <w:sz w:val="24"/>
        <w:szCs w:val="24"/>
      </w:rPr>
      <w:fldChar w:fldCharType="separate"/>
    </w:r>
    <w:r w:rsidR="00B61936">
      <w:rPr>
        <w:noProof/>
        <w:color w:val="1F497D"/>
        <w:sz w:val="24"/>
        <w:szCs w:val="24"/>
      </w:rPr>
      <w:fldChar w:fldCharType="begin"/>
    </w:r>
    <w:r w:rsidR="00B6193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61936">
      <w:rPr>
        <w:noProof/>
        <w:color w:val="1F497D"/>
        <w:sz w:val="24"/>
        <w:szCs w:val="24"/>
      </w:rPr>
      <w:fldChar w:fldCharType="separate"/>
    </w:r>
    <w:r w:rsidR="004E66EB">
      <w:rPr>
        <w:noProof/>
        <w:color w:val="1F497D"/>
        <w:sz w:val="24"/>
        <w:szCs w:val="24"/>
      </w:rPr>
      <w:fldChar w:fldCharType="begin"/>
    </w:r>
    <w:r w:rsidR="004E66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E66EB">
      <w:rPr>
        <w:noProof/>
        <w:color w:val="1F497D"/>
        <w:sz w:val="24"/>
        <w:szCs w:val="24"/>
      </w:rPr>
      <w:fldChar w:fldCharType="separate"/>
    </w:r>
    <w:r w:rsidR="005442EC">
      <w:rPr>
        <w:noProof/>
        <w:color w:val="1F497D"/>
        <w:sz w:val="24"/>
        <w:szCs w:val="24"/>
      </w:rPr>
      <w:fldChar w:fldCharType="begin"/>
    </w:r>
    <w:r w:rsidR="005442E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442EC">
      <w:rPr>
        <w:noProof/>
        <w:color w:val="1F497D"/>
        <w:sz w:val="24"/>
        <w:szCs w:val="24"/>
      </w:rPr>
      <w:fldChar w:fldCharType="separate"/>
    </w:r>
    <w:r w:rsidR="001824B9">
      <w:rPr>
        <w:noProof/>
        <w:color w:val="1F497D"/>
        <w:sz w:val="24"/>
        <w:szCs w:val="24"/>
      </w:rPr>
      <w:fldChar w:fldCharType="begin"/>
    </w:r>
    <w:r w:rsidR="001824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824B9">
      <w:rPr>
        <w:noProof/>
        <w:color w:val="1F497D"/>
        <w:sz w:val="24"/>
        <w:szCs w:val="24"/>
      </w:rPr>
      <w:fldChar w:fldCharType="separate"/>
    </w:r>
    <w:r w:rsidR="004C12A6">
      <w:rPr>
        <w:noProof/>
        <w:color w:val="1F497D"/>
        <w:sz w:val="24"/>
        <w:szCs w:val="24"/>
      </w:rPr>
      <w:fldChar w:fldCharType="begin"/>
    </w:r>
    <w:r w:rsidR="004C12A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C12A6">
      <w:rPr>
        <w:noProof/>
        <w:color w:val="1F497D"/>
        <w:sz w:val="24"/>
        <w:szCs w:val="24"/>
      </w:rPr>
      <w:fldChar w:fldCharType="separate"/>
    </w:r>
    <w:r w:rsidR="007D1562">
      <w:rPr>
        <w:noProof/>
        <w:color w:val="1F497D"/>
        <w:sz w:val="24"/>
        <w:szCs w:val="24"/>
      </w:rPr>
      <w:fldChar w:fldCharType="begin"/>
    </w:r>
    <w:r w:rsidR="007D156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D1562">
      <w:rPr>
        <w:noProof/>
        <w:color w:val="1F497D"/>
        <w:sz w:val="24"/>
        <w:szCs w:val="24"/>
      </w:rPr>
      <w:fldChar w:fldCharType="separate"/>
    </w:r>
    <w:r w:rsidR="00471363">
      <w:rPr>
        <w:noProof/>
        <w:color w:val="1F497D"/>
        <w:sz w:val="24"/>
        <w:szCs w:val="24"/>
      </w:rPr>
      <w:fldChar w:fldCharType="begin"/>
    </w:r>
    <w:r w:rsidR="0047136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71363">
      <w:rPr>
        <w:noProof/>
        <w:color w:val="1F497D"/>
        <w:sz w:val="24"/>
        <w:szCs w:val="24"/>
      </w:rPr>
      <w:fldChar w:fldCharType="separate"/>
    </w:r>
    <w:r w:rsidR="00D02C66">
      <w:rPr>
        <w:noProof/>
        <w:color w:val="1F497D"/>
        <w:sz w:val="24"/>
        <w:szCs w:val="24"/>
      </w:rPr>
      <w:fldChar w:fldCharType="begin"/>
    </w:r>
    <w:r w:rsidR="00D02C6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02C66">
      <w:rPr>
        <w:noProof/>
        <w:color w:val="1F497D"/>
        <w:sz w:val="24"/>
        <w:szCs w:val="24"/>
      </w:rPr>
      <w:fldChar w:fldCharType="separate"/>
    </w:r>
    <w:r w:rsidR="008F0154">
      <w:rPr>
        <w:noProof/>
        <w:color w:val="1F497D"/>
        <w:sz w:val="24"/>
        <w:szCs w:val="24"/>
      </w:rPr>
      <w:fldChar w:fldCharType="begin"/>
    </w:r>
    <w:r w:rsidR="008F015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F0154">
      <w:rPr>
        <w:noProof/>
        <w:color w:val="1F497D"/>
        <w:sz w:val="24"/>
        <w:szCs w:val="24"/>
      </w:rPr>
      <w:fldChar w:fldCharType="separate"/>
    </w:r>
    <w:r w:rsidR="008865F1">
      <w:rPr>
        <w:noProof/>
        <w:color w:val="1F497D"/>
        <w:sz w:val="24"/>
        <w:szCs w:val="24"/>
      </w:rPr>
      <w:fldChar w:fldCharType="begin"/>
    </w:r>
    <w:r w:rsidR="008865F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865F1">
      <w:rPr>
        <w:noProof/>
        <w:color w:val="1F497D"/>
        <w:sz w:val="24"/>
        <w:szCs w:val="24"/>
      </w:rPr>
      <w:fldChar w:fldCharType="separate"/>
    </w:r>
    <w:r w:rsidR="00B917F0">
      <w:rPr>
        <w:noProof/>
        <w:color w:val="1F497D"/>
        <w:sz w:val="24"/>
        <w:szCs w:val="24"/>
      </w:rPr>
      <w:fldChar w:fldCharType="begin"/>
    </w:r>
    <w:r w:rsidR="00B917F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917F0">
      <w:rPr>
        <w:noProof/>
        <w:color w:val="1F497D"/>
        <w:sz w:val="24"/>
        <w:szCs w:val="24"/>
      </w:rPr>
      <w:fldChar w:fldCharType="separate"/>
    </w:r>
    <w:r w:rsidR="0001566B">
      <w:rPr>
        <w:noProof/>
        <w:color w:val="1F497D"/>
        <w:sz w:val="24"/>
        <w:szCs w:val="24"/>
      </w:rPr>
      <w:fldChar w:fldCharType="begin"/>
    </w:r>
    <w:r w:rsidR="0001566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1566B">
      <w:rPr>
        <w:noProof/>
        <w:color w:val="1F497D"/>
        <w:sz w:val="24"/>
        <w:szCs w:val="24"/>
      </w:rPr>
      <w:fldChar w:fldCharType="separate"/>
    </w:r>
    <w:r w:rsidR="006E06BA">
      <w:rPr>
        <w:noProof/>
        <w:color w:val="1F497D"/>
        <w:sz w:val="24"/>
        <w:szCs w:val="24"/>
      </w:rPr>
      <w:fldChar w:fldCharType="begin"/>
    </w:r>
    <w:r w:rsidR="006E06B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E06BA">
      <w:rPr>
        <w:noProof/>
        <w:color w:val="1F497D"/>
        <w:sz w:val="24"/>
        <w:szCs w:val="24"/>
      </w:rPr>
      <w:fldChar w:fldCharType="separate"/>
    </w:r>
    <w:r w:rsidR="000F722C">
      <w:rPr>
        <w:noProof/>
        <w:color w:val="1F497D"/>
        <w:sz w:val="24"/>
        <w:szCs w:val="24"/>
      </w:rPr>
      <w:fldChar w:fldCharType="begin"/>
    </w:r>
    <w:r w:rsidR="000F722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F722C">
      <w:rPr>
        <w:noProof/>
        <w:color w:val="1F497D"/>
        <w:sz w:val="24"/>
        <w:szCs w:val="24"/>
      </w:rPr>
      <w:fldChar w:fldCharType="separate"/>
    </w:r>
    <w:r w:rsidR="00000000">
      <w:rPr>
        <w:noProof/>
        <w:color w:val="1F497D"/>
        <w:sz w:val="24"/>
        <w:szCs w:val="24"/>
      </w:rPr>
      <w:fldChar w:fldCharType="begin"/>
    </w:r>
    <w:r w:rsidR="0000000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00000">
      <w:rPr>
        <w:noProof/>
        <w:color w:val="1F497D"/>
        <w:sz w:val="24"/>
        <w:szCs w:val="24"/>
      </w:rPr>
      <w:fldChar w:fldCharType="separate"/>
    </w:r>
    <w:r w:rsidR="00F74FAE">
      <w:rPr>
        <w:noProof/>
        <w:color w:val="1F497D"/>
        <w:sz w:val="24"/>
        <w:szCs w:val="24"/>
      </w:rPr>
      <w:pict w14:anchorId="2E6E0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id:image001.png@01D117BC.E778F710" style="width:129.75pt;height:129.75pt">
          <v:imagedata r:id="rId1" r:href="rId2"/>
        </v:shape>
      </w:pict>
    </w:r>
    <w:r w:rsidR="00000000">
      <w:rPr>
        <w:noProof/>
        <w:color w:val="1F497D"/>
        <w:sz w:val="24"/>
        <w:szCs w:val="24"/>
      </w:rPr>
      <w:fldChar w:fldCharType="end"/>
    </w:r>
    <w:r w:rsidR="000F722C">
      <w:rPr>
        <w:noProof/>
        <w:color w:val="1F497D"/>
        <w:sz w:val="24"/>
        <w:szCs w:val="24"/>
      </w:rPr>
      <w:fldChar w:fldCharType="end"/>
    </w:r>
    <w:r w:rsidR="006E06BA">
      <w:rPr>
        <w:noProof/>
        <w:color w:val="1F497D"/>
        <w:sz w:val="24"/>
        <w:szCs w:val="24"/>
      </w:rPr>
      <w:fldChar w:fldCharType="end"/>
    </w:r>
    <w:r w:rsidR="0001566B">
      <w:rPr>
        <w:noProof/>
        <w:color w:val="1F497D"/>
        <w:sz w:val="24"/>
        <w:szCs w:val="24"/>
      </w:rPr>
      <w:fldChar w:fldCharType="end"/>
    </w:r>
    <w:r w:rsidR="00B917F0">
      <w:rPr>
        <w:noProof/>
        <w:color w:val="1F497D"/>
        <w:sz w:val="24"/>
        <w:szCs w:val="24"/>
      </w:rPr>
      <w:fldChar w:fldCharType="end"/>
    </w:r>
    <w:r w:rsidR="008865F1">
      <w:rPr>
        <w:noProof/>
        <w:color w:val="1F497D"/>
        <w:sz w:val="24"/>
        <w:szCs w:val="24"/>
      </w:rPr>
      <w:fldChar w:fldCharType="end"/>
    </w:r>
    <w:r w:rsidR="008F0154">
      <w:rPr>
        <w:noProof/>
        <w:color w:val="1F497D"/>
        <w:sz w:val="24"/>
        <w:szCs w:val="24"/>
      </w:rPr>
      <w:fldChar w:fldCharType="end"/>
    </w:r>
    <w:r w:rsidR="00D02C66">
      <w:rPr>
        <w:noProof/>
        <w:color w:val="1F497D"/>
        <w:sz w:val="24"/>
        <w:szCs w:val="24"/>
      </w:rPr>
      <w:fldChar w:fldCharType="end"/>
    </w:r>
    <w:r w:rsidR="00471363">
      <w:rPr>
        <w:noProof/>
        <w:color w:val="1F497D"/>
        <w:sz w:val="24"/>
        <w:szCs w:val="24"/>
      </w:rPr>
      <w:fldChar w:fldCharType="end"/>
    </w:r>
    <w:r w:rsidR="007D1562">
      <w:rPr>
        <w:noProof/>
        <w:color w:val="1F497D"/>
        <w:sz w:val="24"/>
        <w:szCs w:val="24"/>
      </w:rPr>
      <w:fldChar w:fldCharType="end"/>
    </w:r>
    <w:r w:rsidR="004C12A6">
      <w:rPr>
        <w:noProof/>
        <w:color w:val="1F497D"/>
        <w:sz w:val="24"/>
        <w:szCs w:val="24"/>
      </w:rPr>
      <w:fldChar w:fldCharType="end"/>
    </w:r>
    <w:r w:rsidR="001824B9">
      <w:rPr>
        <w:noProof/>
        <w:color w:val="1F497D"/>
        <w:sz w:val="24"/>
        <w:szCs w:val="24"/>
      </w:rPr>
      <w:fldChar w:fldCharType="end"/>
    </w:r>
    <w:r w:rsidR="005442EC">
      <w:rPr>
        <w:noProof/>
        <w:color w:val="1F497D"/>
        <w:sz w:val="24"/>
        <w:szCs w:val="24"/>
      </w:rPr>
      <w:fldChar w:fldCharType="end"/>
    </w:r>
    <w:r w:rsidR="004E66EB">
      <w:rPr>
        <w:noProof/>
        <w:color w:val="1F497D"/>
        <w:sz w:val="24"/>
        <w:szCs w:val="24"/>
      </w:rPr>
      <w:fldChar w:fldCharType="end"/>
    </w:r>
    <w:r w:rsidR="00B61936">
      <w:rPr>
        <w:noProof/>
        <w:color w:val="1F497D"/>
        <w:sz w:val="24"/>
        <w:szCs w:val="24"/>
      </w:rPr>
      <w:fldChar w:fldCharType="end"/>
    </w:r>
    <w:r w:rsidR="0084178A">
      <w:rPr>
        <w:noProof/>
        <w:color w:val="1F497D"/>
        <w:sz w:val="24"/>
        <w:szCs w:val="24"/>
      </w:rPr>
      <w:fldChar w:fldCharType="end"/>
    </w:r>
    <w:r w:rsidR="0071017A">
      <w:rPr>
        <w:noProof/>
        <w:color w:val="1F497D"/>
        <w:sz w:val="24"/>
        <w:szCs w:val="24"/>
      </w:rPr>
      <w:fldChar w:fldCharType="end"/>
    </w:r>
    <w:r w:rsidR="0016751D">
      <w:rPr>
        <w:noProof/>
        <w:color w:val="1F497D"/>
        <w:sz w:val="24"/>
        <w:szCs w:val="24"/>
      </w:rPr>
      <w:fldChar w:fldCharType="end"/>
    </w:r>
    <w:r w:rsidR="00DC1B51">
      <w:rPr>
        <w:noProof/>
        <w:color w:val="1F497D"/>
        <w:sz w:val="24"/>
        <w:szCs w:val="24"/>
      </w:rPr>
      <w:fldChar w:fldCharType="end"/>
    </w:r>
    <w:r w:rsidR="00E479BE">
      <w:rPr>
        <w:noProof/>
        <w:color w:val="1F497D"/>
        <w:sz w:val="24"/>
        <w:szCs w:val="24"/>
      </w:rPr>
      <w:fldChar w:fldCharType="end"/>
    </w:r>
    <w:r w:rsidR="00BD03BF">
      <w:rPr>
        <w:noProof/>
        <w:color w:val="1F497D"/>
        <w:sz w:val="24"/>
        <w:szCs w:val="24"/>
      </w:rPr>
      <w:fldChar w:fldCharType="end"/>
    </w:r>
    <w:r w:rsidR="001B0C49">
      <w:rPr>
        <w:noProof/>
        <w:color w:val="1F497D"/>
        <w:sz w:val="24"/>
        <w:szCs w:val="24"/>
      </w:rPr>
      <w:fldChar w:fldCharType="end"/>
    </w:r>
    <w:r w:rsidR="00956354">
      <w:rPr>
        <w:noProof/>
        <w:color w:val="1F497D"/>
        <w:sz w:val="24"/>
        <w:szCs w:val="24"/>
      </w:rPr>
      <w:fldChar w:fldCharType="end"/>
    </w:r>
    <w:r w:rsidR="001C7F2C">
      <w:rPr>
        <w:noProof/>
        <w:color w:val="1F497D"/>
        <w:sz w:val="24"/>
        <w:szCs w:val="24"/>
      </w:rPr>
      <w:fldChar w:fldCharType="end"/>
    </w:r>
    <w:r w:rsidR="00314338">
      <w:rPr>
        <w:noProof/>
        <w:color w:val="1F497D"/>
        <w:sz w:val="24"/>
        <w:szCs w:val="24"/>
      </w:rPr>
      <w:fldChar w:fldCharType="end"/>
    </w:r>
    <w:r w:rsidR="0044262E">
      <w:rPr>
        <w:noProof/>
        <w:color w:val="1F497D"/>
        <w:sz w:val="24"/>
        <w:szCs w:val="24"/>
      </w:rPr>
      <w:fldChar w:fldCharType="end"/>
    </w:r>
    <w:r w:rsidR="009B164C">
      <w:rPr>
        <w:noProof/>
        <w:color w:val="1F497D"/>
        <w:sz w:val="24"/>
        <w:szCs w:val="24"/>
      </w:rPr>
      <w:fldChar w:fldCharType="end"/>
    </w:r>
    <w:r w:rsidR="00DA3B0E">
      <w:rPr>
        <w:noProof/>
        <w:color w:val="1F497D"/>
        <w:sz w:val="24"/>
        <w:szCs w:val="24"/>
      </w:rPr>
      <w:fldChar w:fldCharType="end"/>
    </w:r>
    <w:r w:rsidR="004D3561">
      <w:rPr>
        <w:noProof/>
        <w:color w:val="1F497D"/>
        <w:sz w:val="24"/>
        <w:szCs w:val="24"/>
      </w:rPr>
      <w:fldChar w:fldCharType="end"/>
    </w:r>
    <w:r w:rsidR="002759F0">
      <w:rPr>
        <w:noProof/>
        <w:color w:val="1F497D"/>
        <w:sz w:val="24"/>
        <w:szCs w:val="24"/>
      </w:rPr>
      <w:fldChar w:fldCharType="end"/>
    </w:r>
    <w:r w:rsidR="007A2133">
      <w:rPr>
        <w:noProof/>
        <w:color w:val="1F497D"/>
        <w:sz w:val="24"/>
        <w:szCs w:val="24"/>
      </w:rPr>
      <w:fldChar w:fldCharType="end"/>
    </w:r>
    <w:r w:rsidR="00C01E10">
      <w:rPr>
        <w:noProof/>
        <w:color w:val="1F497D"/>
        <w:sz w:val="24"/>
        <w:szCs w:val="24"/>
      </w:rPr>
      <w:fldChar w:fldCharType="end"/>
    </w:r>
    <w:r w:rsidR="008D4FC5">
      <w:rPr>
        <w:noProof/>
        <w:color w:val="1F497D"/>
        <w:sz w:val="24"/>
        <w:szCs w:val="24"/>
      </w:rPr>
      <w:fldChar w:fldCharType="end"/>
    </w:r>
    <w:r w:rsidR="001F3DF8">
      <w:rPr>
        <w:noProof/>
        <w:color w:val="1F497D"/>
        <w:sz w:val="24"/>
        <w:szCs w:val="24"/>
      </w:rPr>
      <w:fldChar w:fldCharType="end"/>
    </w:r>
    <w:r w:rsidR="009E1207">
      <w:rPr>
        <w:noProof/>
        <w:color w:val="1F497D"/>
        <w:sz w:val="24"/>
        <w:szCs w:val="24"/>
      </w:rPr>
      <w:fldChar w:fldCharType="end"/>
    </w:r>
    <w:r w:rsidR="00CE19B6">
      <w:rPr>
        <w:noProof/>
        <w:color w:val="1F497D"/>
        <w:sz w:val="24"/>
        <w:szCs w:val="24"/>
      </w:rPr>
      <w:fldChar w:fldCharType="end"/>
    </w:r>
    <w:r w:rsidR="007E2FB9">
      <w:rPr>
        <w:noProof/>
        <w:color w:val="1F497D"/>
        <w:sz w:val="24"/>
        <w:szCs w:val="24"/>
      </w:rPr>
      <w:fldChar w:fldCharType="end"/>
    </w:r>
    <w:r w:rsidR="00423810">
      <w:rPr>
        <w:noProof/>
        <w:color w:val="1F497D"/>
        <w:sz w:val="24"/>
        <w:szCs w:val="24"/>
      </w:rPr>
      <w:fldChar w:fldCharType="end"/>
    </w:r>
    <w:r w:rsidR="004A0807">
      <w:rPr>
        <w:noProof/>
        <w:color w:val="1F497D"/>
        <w:sz w:val="24"/>
        <w:szCs w:val="24"/>
      </w:rPr>
      <w:fldChar w:fldCharType="end"/>
    </w:r>
    <w:r w:rsidR="00156995">
      <w:rPr>
        <w:noProof/>
        <w:color w:val="1F497D"/>
        <w:sz w:val="24"/>
        <w:szCs w:val="24"/>
      </w:rPr>
      <w:fldChar w:fldCharType="end"/>
    </w:r>
    <w:r w:rsidR="00F60216">
      <w:rPr>
        <w:noProof/>
        <w:color w:val="1F497D"/>
        <w:sz w:val="24"/>
        <w:szCs w:val="24"/>
      </w:rPr>
      <w:fldChar w:fldCharType="end"/>
    </w:r>
    <w:r w:rsidR="00095B1C">
      <w:rPr>
        <w:noProof/>
        <w:color w:val="1F497D"/>
        <w:sz w:val="24"/>
        <w:szCs w:val="24"/>
      </w:rPr>
      <w:fldChar w:fldCharType="end"/>
    </w:r>
    <w:r w:rsidR="00C254D0">
      <w:rPr>
        <w:noProof/>
        <w:color w:val="1F497D"/>
        <w:sz w:val="24"/>
        <w:szCs w:val="24"/>
      </w:rPr>
      <w:fldChar w:fldCharType="end"/>
    </w:r>
    <w:r w:rsidR="006179FE">
      <w:rPr>
        <w:noProof/>
        <w:color w:val="1F497D"/>
        <w:sz w:val="24"/>
        <w:szCs w:val="24"/>
      </w:rPr>
      <w:fldChar w:fldCharType="end"/>
    </w:r>
    <w:r w:rsidR="006843F7">
      <w:rPr>
        <w:noProof/>
        <w:color w:val="1F497D"/>
        <w:sz w:val="24"/>
        <w:szCs w:val="24"/>
      </w:rPr>
      <w:fldChar w:fldCharType="end"/>
    </w:r>
    <w:r w:rsidR="00454287">
      <w:rPr>
        <w:noProof/>
        <w:color w:val="1F497D"/>
        <w:sz w:val="24"/>
        <w:szCs w:val="24"/>
      </w:rPr>
      <w:fldChar w:fldCharType="end"/>
    </w:r>
    <w:r w:rsidR="002179EB">
      <w:rPr>
        <w:noProof/>
        <w:color w:val="1F497D"/>
        <w:sz w:val="24"/>
        <w:szCs w:val="24"/>
      </w:rPr>
      <w:fldChar w:fldCharType="end"/>
    </w:r>
    <w:r w:rsidR="007B1851">
      <w:rPr>
        <w:noProof/>
        <w:color w:val="1F497D"/>
        <w:sz w:val="24"/>
        <w:szCs w:val="24"/>
      </w:rPr>
      <w:fldChar w:fldCharType="end"/>
    </w:r>
    <w:r w:rsidR="0051220F">
      <w:rPr>
        <w:noProof/>
        <w:color w:val="1F497D"/>
        <w:sz w:val="24"/>
        <w:szCs w:val="24"/>
      </w:rPr>
      <w:fldChar w:fldCharType="end"/>
    </w:r>
    <w:r w:rsidR="0081157C">
      <w:rPr>
        <w:noProof/>
        <w:color w:val="1F497D"/>
        <w:sz w:val="24"/>
        <w:szCs w:val="24"/>
      </w:rPr>
      <w:fldChar w:fldCharType="end"/>
    </w:r>
    <w:r w:rsidR="0020735B">
      <w:rPr>
        <w:noProof/>
        <w:color w:val="1F497D"/>
        <w:sz w:val="24"/>
        <w:szCs w:val="24"/>
      </w:rPr>
      <w:fldChar w:fldCharType="end"/>
    </w:r>
    <w:r w:rsidR="00D25943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</w:p>
  <w:p w14:paraId="33EA188B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</w:p>
  <w:p w14:paraId="36BC5A6C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 xml:space="preserve">IN THE HIGH COURT OF SOUTH AFRICA </w:t>
    </w:r>
  </w:p>
  <w:p w14:paraId="72E5B779" w14:textId="77777777" w:rsid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>GAUTENG LOCAL DIVISION, JOHANNESBURG</w:t>
    </w:r>
  </w:p>
  <w:p w14:paraId="71BC9FC7" w14:textId="77777777" w:rsidR="001A1CF2" w:rsidRPr="00AD7557" w:rsidRDefault="001A1CF2" w:rsidP="00AD7557">
    <w:pPr>
      <w:pStyle w:val="Header"/>
      <w:jc w:val="center"/>
      <w:rPr>
        <w:b/>
        <w:noProof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03603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57"/>
    <w:rsid w:val="00004029"/>
    <w:rsid w:val="00005B69"/>
    <w:rsid w:val="0000765D"/>
    <w:rsid w:val="00014776"/>
    <w:rsid w:val="0001566B"/>
    <w:rsid w:val="00016478"/>
    <w:rsid w:val="000173AD"/>
    <w:rsid w:val="00020934"/>
    <w:rsid w:val="000227D2"/>
    <w:rsid w:val="00024A35"/>
    <w:rsid w:val="000261B1"/>
    <w:rsid w:val="00026D06"/>
    <w:rsid w:val="000276D4"/>
    <w:rsid w:val="00030CC2"/>
    <w:rsid w:val="00031C0A"/>
    <w:rsid w:val="000324F5"/>
    <w:rsid w:val="00036385"/>
    <w:rsid w:val="000407B0"/>
    <w:rsid w:val="000435B6"/>
    <w:rsid w:val="00046887"/>
    <w:rsid w:val="00047E7F"/>
    <w:rsid w:val="000536BD"/>
    <w:rsid w:val="00053B94"/>
    <w:rsid w:val="00056033"/>
    <w:rsid w:val="000571A2"/>
    <w:rsid w:val="00062A76"/>
    <w:rsid w:val="00074DA7"/>
    <w:rsid w:val="00080AF9"/>
    <w:rsid w:val="00080D6A"/>
    <w:rsid w:val="000847CD"/>
    <w:rsid w:val="00084FE5"/>
    <w:rsid w:val="00085E3F"/>
    <w:rsid w:val="000872D6"/>
    <w:rsid w:val="000879D8"/>
    <w:rsid w:val="000901DD"/>
    <w:rsid w:val="000902A7"/>
    <w:rsid w:val="00090EED"/>
    <w:rsid w:val="0009185E"/>
    <w:rsid w:val="000927F1"/>
    <w:rsid w:val="00095B1C"/>
    <w:rsid w:val="000A06E0"/>
    <w:rsid w:val="000A1587"/>
    <w:rsid w:val="000A67AD"/>
    <w:rsid w:val="000A6C63"/>
    <w:rsid w:val="000A7EFD"/>
    <w:rsid w:val="000B1013"/>
    <w:rsid w:val="000B14F3"/>
    <w:rsid w:val="000B2520"/>
    <w:rsid w:val="000B3A8B"/>
    <w:rsid w:val="000B3E71"/>
    <w:rsid w:val="000B5736"/>
    <w:rsid w:val="000C0193"/>
    <w:rsid w:val="000C381F"/>
    <w:rsid w:val="000C54F2"/>
    <w:rsid w:val="000C5562"/>
    <w:rsid w:val="000C6745"/>
    <w:rsid w:val="000C78D5"/>
    <w:rsid w:val="000D3B12"/>
    <w:rsid w:val="000D5522"/>
    <w:rsid w:val="000D5C8E"/>
    <w:rsid w:val="000D6A76"/>
    <w:rsid w:val="000E0A6A"/>
    <w:rsid w:val="000E0A8C"/>
    <w:rsid w:val="000E3881"/>
    <w:rsid w:val="000E4793"/>
    <w:rsid w:val="000E542B"/>
    <w:rsid w:val="000E5D17"/>
    <w:rsid w:val="000E6CC7"/>
    <w:rsid w:val="000E765D"/>
    <w:rsid w:val="000F089B"/>
    <w:rsid w:val="000F1D7D"/>
    <w:rsid w:val="000F2A8F"/>
    <w:rsid w:val="000F39A5"/>
    <w:rsid w:val="000F3A11"/>
    <w:rsid w:val="000F4E4B"/>
    <w:rsid w:val="000F53D8"/>
    <w:rsid w:val="000F62F2"/>
    <w:rsid w:val="000F722C"/>
    <w:rsid w:val="000F746D"/>
    <w:rsid w:val="00100B70"/>
    <w:rsid w:val="001018C0"/>
    <w:rsid w:val="001018EF"/>
    <w:rsid w:val="00103DAB"/>
    <w:rsid w:val="001041A2"/>
    <w:rsid w:val="00104F60"/>
    <w:rsid w:val="00105C7A"/>
    <w:rsid w:val="0011000D"/>
    <w:rsid w:val="001106ED"/>
    <w:rsid w:val="001121DA"/>
    <w:rsid w:val="00115336"/>
    <w:rsid w:val="0011546A"/>
    <w:rsid w:val="00117CEA"/>
    <w:rsid w:val="00120EB7"/>
    <w:rsid w:val="0012308B"/>
    <w:rsid w:val="00123349"/>
    <w:rsid w:val="001237F4"/>
    <w:rsid w:val="00126E2B"/>
    <w:rsid w:val="00127600"/>
    <w:rsid w:val="001302E5"/>
    <w:rsid w:val="00130BEC"/>
    <w:rsid w:val="00133BC8"/>
    <w:rsid w:val="00136325"/>
    <w:rsid w:val="001364B6"/>
    <w:rsid w:val="00136CEF"/>
    <w:rsid w:val="00137870"/>
    <w:rsid w:val="0014096E"/>
    <w:rsid w:val="0014141E"/>
    <w:rsid w:val="0014327D"/>
    <w:rsid w:val="00143E85"/>
    <w:rsid w:val="0014546C"/>
    <w:rsid w:val="00152F75"/>
    <w:rsid w:val="00153728"/>
    <w:rsid w:val="001549E8"/>
    <w:rsid w:val="00156995"/>
    <w:rsid w:val="00160D06"/>
    <w:rsid w:val="001610FD"/>
    <w:rsid w:val="00161A5D"/>
    <w:rsid w:val="00167458"/>
    <w:rsid w:val="001674CA"/>
    <w:rsid w:val="0016751D"/>
    <w:rsid w:val="00167C07"/>
    <w:rsid w:val="001700CB"/>
    <w:rsid w:val="00171911"/>
    <w:rsid w:val="0017241D"/>
    <w:rsid w:val="00172C35"/>
    <w:rsid w:val="001731A9"/>
    <w:rsid w:val="0017322D"/>
    <w:rsid w:val="001734B6"/>
    <w:rsid w:val="00175353"/>
    <w:rsid w:val="00175DC7"/>
    <w:rsid w:val="00177E44"/>
    <w:rsid w:val="0018152F"/>
    <w:rsid w:val="001824B9"/>
    <w:rsid w:val="00191655"/>
    <w:rsid w:val="00196FA0"/>
    <w:rsid w:val="001A10A4"/>
    <w:rsid w:val="001A1CF2"/>
    <w:rsid w:val="001A3D74"/>
    <w:rsid w:val="001A3F8D"/>
    <w:rsid w:val="001A6414"/>
    <w:rsid w:val="001A734B"/>
    <w:rsid w:val="001A7D13"/>
    <w:rsid w:val="001B0C49"/>
    <w:rsid w:val="001B24BE"/>
    <w:rsid w:val="001B2E47"/>
    <w:rsid w:val="001B34F4"/>
    <w:rsid w:val="001B6D4D"/>
    <w:rsid w:val="001C254B"/>
    <w:rsid w:val="001C4B08"/>
    <w:rsid w:val="001C5931"/>
    <w:rsid w:val="001C7F2C"/>
    <w:rsid w:val="001D0B28"/>
    <w:rsid w:val="001D2E8C"/>
    <w:rsid w:val="001D656F"/>
    <w:rsid w:val="001E2D3C"/>
    <w:rsid w:val="001E3F07"/>
    <w:rsid w:val="001E458A"/>
    <w:rsid w:val="001E6E3A"/>
    <w:rsid w:val="001E74D4"/>
    <w:rsid w:val="001E7A2D"/>
    <w:rsid w:val="001E7EBE"/>
    <w:rsid w:val="001F299A"/>
    <w:rsid w:val="001F2BD4"/>
    <w:rsid w:val="001F3C02"/>
    <w:rsid w:val="001F3DF8"/>
    <w:rsid w:val="001F75C4"/>
    <w:rsid w:val="001F7C1D"/>
    <w:rsid w:val="00200AE4"/>
    <w:rsid w:val="00203160"/>
    <w:rsid w:val="0020735B"/>
    <w:rsid w:val="0020750B"/>
    <w:rsid w:val="00207CA9"/>
    <w:rsid w:val="0021180F"/>
    <w:rsid w:val="00212331"/>
    <w:rsid w:val="002171F9"/>
    <w:rsid w:val="002179EB"/>
    <w:rsid w:val="002209AB"/>
    <w:rsid w:val="00222ABC"/>
    <w:rsid w:val="00222C87"/>
    <w:rsid w:val="00223381"/>
    <w:rsid w:val="0022375F"/>
    <w:rsid w:val="00223AE0"/>
    <w:rsid w:val="002248F5"/>
    <w:rsid w:val="00230051"/>
    <w:rsid w:val="00231675"/>
    <w:rsid w:val="0023167C"/>
    <w:rsid w:val="00231EA7"/>
    <w:rsid w:val="00232231"/>
    <w:rsid w:val="0023290C"/>
    <w:rsid w:val="002375FC"/>
    <w:rsid w:val="00237F86"/>
    <w:rsid w:val="00240A1A"/>
    <w:rsid w:val="0024253F"/>
    <w:rsid w:val="00242961"/>
    <w:rsid w:val="00242FBF"/>
    <w:rsid w:val="0024358A"/>
    <w:rsid w:val="00244188"/>
    <w:rsid w:val="00244CC2"/>
    <w:rsid w:val="002453BE"/>
    <w:rsid w:val="002502E5"/>
    <w:rsid w:val="00251AB3"/>
    <w:rsid w:val="00252654"/>
    <w:rsid w:val="002541E0"/>
    <w:rsid w:val="00254DC3"/>
    <w:rsid w:val="002566EB"/>
    <w:rsid w:val="0026038F"/>
    <w:rsid w:val="002614D7"/>
    <w:rsid w:val="00262872"/>
    <w:rsid w:val="002634CB"/>
    <w:rsid w:val="00264509"/>
    <w:rsid w:val="002668FE"/>
    <w:rsid w:val="0026773A"/>
    <w:rsid w:val="00271293"/>
    <w:rsid w:val="0027348F"/>
    <w:rsid w:val="00274841"/>
    <w:rsid w:val="00274B97"/>
    <w:rsid w:val="002759F0"/>
    <w:rsid w:val="002766CD"/>
    <w:rsid w:val="00276A41"/>
    <w:rsid w:val="00281202"/>
    <w:rsid w:val="00281DE9"/>
    <w:rsid w:val="00282E62"/>
    <w:rsid w:val="002833C2"/>
    <w:rsid w:val="00283C84"/>
    <w:rsid w:val="00286B43"/>
    <w:rsid w:val="0028742C"/>
    <w:rsid w:val="00290BC8"/>
    <w:rsid w:val="00291EBF"/>
    <w:rsid w:val="00293050"/>
    <w:rsid w:val="002934B3"/>
    <w:rsid w:val="0029534D"/>
    <w:rsid w:val="002955AE"/>
    <w:rsid w:val="00295FA2"/>
    <w:rsid w:val="002977D0"/>
    <w:rsid w:val="002A0881"/>
    <w:rsid w:val="002A1692"/>
    <w:rsid w:val="002A3195"/>
    <w:rsid w:val="002A3319"/>
    <w:rsid w:val="002A490D"/>
    <w:rsid w:val="002A5965"/>
    <w:rsid w:val="002B265F"/>
    <w:rsid w:val="002B3657"/>
    <w:rsid w:val="002B5D2D"/>
    <w:rsid w:val="002B7F37"/>
    <w:rsid w:val="002C0F29"/>
    <w:rsid w:val="002C1993"/>
    <w:rsid w:val="002C55D4"/>
    <w:rsid w:val="002C5FE0"/>
    <w:rsid w:val="002C7EE6"/>
    <w:rsid w:val="002D1F28"/>
    <w:rsid w:val="002D2EE9"/>
    <w:rsid w:val="002D558B"/>
    <w:rsid w:val="002D6006"/>
    <w:rsid w:val="002D6E12"/>
    <w:rsid w:val="002D7240"/>
    <w:rsid w:val="002D7F99"/>
    <w:rsid w:val="002E04EF"/>
    <w:rsid w:val="002E25CE"/>
    <w:rsid w:val="002E3426"/>
    <w:rsid w:val="002E3681"/>
    <w:rsid w:val="002E374D"/>
    <w:rsid w:val="002E3D84"/>
    <w:rsid w:val="002E6167"/>
    <w:rsid w:val="002F4825"/>
    <w:rsid w:val="002F4931"/>
    <w:rsid w:val="002F53D1"/>
    <w:rsid w:val="002F541B"/>
    <w:rsid w:val="002F7FFA"/>
    <w:rsid w:val="00301355"/>
    <w:rsid w:val="0030309D"/>
    <w:rsid w:val="00303898"/>
    <w:rsid w:val="00306CE8"/>
    <w:rsid w:val="0030742E"/>
    <w:rsid w:val="0031282C"/>
    <w:rsid w:val="00314338"/>
    <w:rsid w:val="00315309"/>
    <w:rsid w:val="00320C54"/>
    <w:rsid w:val="0032319C"/>
    <w:rsid w:val="00324015"/>
    <w:rsid w:val="00324F97"/>
    <w:rsid w:val="003263C9"/>
    <w:rsid w:val="003276A8"/>
    <w:rsid w:val="00327760"/>
    <w:rsid w:val="00331B50"/>
    <w:rsid w:val="00332FC1"/>
    <w:rsid w:val="003342C1"/>
    <w:rsid w:val="0033448F"/>
    <w:rsid w:val="003364A0"/>
    <w:rsid w:val="003400FF"/>
    <w:rsid w:val="0034410B"/>
    <w:rsid w:val="00345106"/>
    <w:rsid w:val="003461D3"/>
    <w:rsid w:val="003462B3"/>
    <w:rsid w:val="00346C46"/>
    <w:rsid w:val="003471BD"/>
    <w:rsid w:val="0035214A"/>
    <w:rsid w:val="00352264"/>
    <w:rsid w:val="00353875"/>
    <w:rsid w:val="00355821"/>
    <w:rsid w:val="0035685C"/>
    <w:rsid w:val="00357650"/>
    <w:rsid w:val="00357F56"/>
    <w:rsid w:val="003624A8"/>
    <w:rsid w:val="003642AB"/>
    <w:rsid w:val="00366236"/>
    <w:rsid w:val="003662CB"/>
    <w:rsid w:val="00370316"/>
    <w:rsid w:val="00372839"/>
    <w:rsid w:val="00373A2B"/>
    <w:rsid w:val="0037692A"/>
    <w:rsid w:val="00377D7A"/>
    <w:rsid w:val="00380AC3"/>
    <w:rsid w:val="003810FE"/>
    <w:rsid w:val="003829EF"/>
    <w:rsid w:val="0038566A"/>
    <w:rsid w:val="00391FB9"/>
    <w:rsid w:val="0039400A"/>
    <w:rsid w:val="003951DD"/>
    <w:rsid w:val="00395CF2"/>
    <w:rsid w:val="00397C3D"/>
    <w:rsid w:val="003A01B6"/>
    <w:rsid w:val="003A286B"/>
    <w:rsid w:val="003A2BCF"/>
    <w:rsid w:val="003A39A7"/>
    <w:rsid w:val="003A3FE5"/>
    <w:rsid w:val="003A4087"/>
    <w:rsid w:val="003A4EEB"/>
    <w:rsid w:val="003B052C"/>
    <w:rsid w:val="003B2F19"/>
    <w:rsid w:val="003B37B6"/>
    <w:rsid w:val="003B566B"/>
    <w:rsid w:val="003B7160"/>
    <w:rsid w:val="003C23C7"/>
    <w:rsid w:val="003C3D88"/>
    <w:rsid w:val="003C5789"/>
    <w:rsid w:val="003C61DC"/>
    <w:rsid w:val="003C68D1"/>
    <w:rsid w:val="003C75D7"/>
    <w:rsid w:val="003D09BC"/>
    <w:rsid w:val="003D1FC1"/>
    <w:rsid w:val="003D41FF"/>
    <w:rsid w:val="003D4FE5"/>
    <w:rsid w:val="003D531A"/>
    <w:rsid w:val="003D53CE"/>
    <w:rsid w:val="003D709E"/>
    <w:rsid w:val="003E14CD"/>
    <w:rsid w:val="003E2694"/>
    <w:rsid w:val="003E3DB2"/>
    <w:rsid w:val="003E5E4F"/>
    <w:rsid w:val="003F2FA3"/>
    <w:rsid w:val="003F3660"/>
    <w:rsid w:val="003F520A"/>
    <w:rsid w:val="003F5737"/>
    <w:rsid w:val="003F5944"/>
    <w:rsid w:val="003F65C7"/>
    <w:rsid w:val="003F6E4E"/>
    <w:rsid w:val="004005DE"/>
    <w:rsid w:val="00401A19"/>
    <w:rsid w:val="00406CFE"/>
    <w:rsid w:val="004076DA"/>
    <w:rsid w:val="00407941"/>
    <w:rsid w:val="0041366E"/>
    <w:rsid w:val="00417B2A"/>
    <w:rsid w:val="00421145"/>
    <w:rsid w:val="004213AD"/>
    <w:rsid w:val="004231D6"/>
    <w:rsid w:val="00423810"/>
    <w:rsid w:val="00426428"/>
    <w:rsid w:val="00426C51"/>
    <w:rsid w:val="00433FFC"/>
    <w:rsid w:val="00435918"/>
    <w:rsid w:val="00435B0F"/>
    <w:rsid w:val="00441A34"/>
    <w:rsid w:val="0044240C"/>
    <w:rsid w:val="00442479"/>
    <w:rsid w:val="0044262E"/>
    <w:rsid w:val="00452D1D"/>
    <w:rsid w:val="00453CEA"/>
    <w:rsid w:val="00453DF0"/>
    <w:rsid w:val="00454287"/>
    <w:rsid w:val="004574AA"/>
    <w:rsid w:val="00461658"/>
    <w:rsid w:val="00462945"/>
    <w:rsid w:val="00465591"/>
    <w:rsid w:val="00467703"/>
    <w:rsid w:val="00467897"/>
    <w:rsid w:val="00470ACE"/>
    <w:rsid w:val="00471363"/>
    <w:rsid w:val="004730E4"/>
    <w:rsid w:val="00473115"/>
    <w:rsid w:val="0047428A"/>
    <w:rsid w:val="0047457F"/>
    <w:rsid w:val="00474AF3"/>
    <w:rsid w:val="00476083"/>
    <w:rsid w:val="004833CF"/>
    <w:rsid w:val="00483404"/>
    <w:rsid w:val="0048488A"/>
    <w:rsid w:val="00485691"/>
    <w:rsid w:val="00487D99"/>
    <w:rsid w:val="00494719"/>
    <w:rsid w:val="004959A3"/>
    <w:rsid w:val="004A0807"/>
    <w:rsid w:val="004A12EF"/>
    <w:rsid w:val="004B0C55"/>
    <w:rsid w:val="004B134C"/>
    <w:rsid w:val="004B1786"/>
    <w:rsid w:val="004B4EE3"/>
    <w:rsid w:val="004B5869"/>
    <w:rsid w:val="004B5EC4"/>
    <w:rsid w:val="004B6889"/>
    <w:rsid w:val="004B70E9"/>
    <w:rsid w:val="004B72D0"/>
    <w:rsid w:val="004C12A6"/>
    <w:rsid w:val="004C42A0"/>
    <w:rsid w:val="004C4368"/>
    <w:rsid w:val="004C6230"/>
    <w:rsid w:val="004C7702"/>
    <w:rsid w:val="004D1191"/>
    <w:rsid w:val="004D2BC0"/>
    <w:rsid w:val="004D3561"/>
    <w:rsid w:val="004D6C3E"/>
    <w:rsid w:val="004D73C5"/>
    <w:rsid w:val="004D7F8A"/>
    <w:rsid w:val="004E05D5"/>
    <w:rsid w:val="004E08AC"/>
    <w:rsid w:val="004E188D"/>
    <w:rsid w:val="004E2870"/>
    <w:rsid w:val="004E2B7F"/>
    <w:rsid w:val="004E41AC"/>
    <w:rsid w:val="004E5C0B"/>
    <w:rsid w:val="004E663C"/>
    <w:rsid w:val="004E66EB"/>
    <w:rsid w:val="004E6CFD"/>
    <w:rsid w:val="004F025A"/>
    <w:rsid w:val="004F0754"/>
    <w:rsid w:val="004F23AC"/>
    <w:rsid w:val="005004FF"/>
    <w:rsid w:val="00505416"/>
    <w:rsid w:val="005105DC"/>
    <w:rsid w:val="0051220F"/>
    <w:rsid w:val="0051550F"/>
    <w:rsid w:val="00516B17"/>
    <w:rsid w:val="00517943"/>
    <w:rsid w:val="00520E38"/>
    <w:rsid w:val="0052148D"/>
    <w:rsid w:val="00521961"/>
    <w:rsid w:val="00523468"/>
    <w:rsid w:val="00525CD8"/>
    <w:rsid w:val="00532DCE"/>
    <w:rsid w:val="00533335"/>
    <w:rsid w:val="00536605"/>
    <w:rsid w:val="0053726A"/>
    <w:rsid w:val="00540E7A"/>
    <w:rsid w:val="005425E9"/>
    <w:rsid w:val="005442EC"/>
    <w:rsid w:val="005529E9"/>
    <w:rsid w:val="005546D0"/>
    <w:rsid w:val="00555033"/>
    <w:rsid w:val="00555726"/>
    <w:rsid w:val="00563189"/>
    <w:rsid w:val="00566E5F"/>
    <w:rsid w:val="0057007B"/>
    <w:rsid w:val="00571E3F"/>
    <w:rsid w:val="00574B93"/>
    <w:rsid w:val="00575F92"/>
    <w:rsid w:val="0057716E"/>
    <w:rsid w:val="00581BDB"/>
    <w:rsid w:val="00581DAD"/>
    <w:rsid w:val="00582FF3"/>
    <w:rsid w:val="005835C9"/>
    <w:rsid w:val="00584A58"/>
    <w:rsid w:val="00584E12"/>
    <w:rsid w:val="005872E3"/>
    <w:rsid w:val="00593265"/>
    <w:rsid w:val="0059342E"/>
    <w:rsid w:val="00593DCE"/>
    <w:rsid w:val="00594BEA"/>
    <w:rsid w:val="005954EB"/>
    <w:rsid w:val="00595E9E"/>
    <w:rsid w:val="005A40B1"/>
    <w:rsid w:val="005A4684"/>
    <w:rsid w:val="005A78FC"/>
    <w:rsid w:val="005A7CAC"/>
    <w:rsid w:val="005B343F"/>
    <w:rsid w:val="005B3EAD"/>
    <w:rsid w:val="005B496F"/>
    <w:rsid w:val="005B5A8B"/>
    <w:rsid w:val="005C5646"/>
    <w:rsid w:val="005C7515"/>
    <w:rsid w:val="005D2BC7"/>
    <w:rsid w:val="005D2DC3"/>
    <w:rsid w:val="005D3B61"/>
    <w:rsid w:val="005E2EFA"/>
    <w:rsid w:val="005E3984"/>
    <w:rsid w:val="005E3A31"/>
    <w:rsid w:val="005E48A3"/>
    <w:rsid w:val="005E501E"/>
    <w:rsid w:val="006004A4"/>
    <w:rsid w:val="006005C3"/>
    <w:rsid w:val="006008E2"/>
    <w:rsid w:val="00601540"/>
    <w:rsid w:val="00601923"/>
    <w:rsid w:val="00604681"/>
    <w:rsid w:val="0060799C"/>
    <w:rsid w:val="00612EE9"/>
    <w:rsid w:val="0061337C"/>
    <w:rsid w:val="00615D31"/>
    <w:rsid w:val="00616021"/>
    <w:rsid w:val="00617645"/>
    <w:rsid w:val="006179FE"/>
    <w:rsid w:val="00621261"/>
    <w:rsid w:val="00621C15"/>
    <w:rsid w:val="006228CC"/>
    <w:rsid w:val="006229C6"/>
    <w:rsid w:val="00625C4D"/>
    <w:rsid w:val="006260A9"/>
    <w:rsid w:val="00626875"/>
    <w:rsid w:val="006301C2"/>
    <w:rsid w:val="006362E3"/>
    <w:rsid w:val="006372E4"/>
    <w:rsid w:val="00637554"/>
    <w:rsid w:val="006405F8"/>
    <w:rsid w:val="00640859"/>
    <w:rsid w:val="00641AA1"/>
    <w:rsid w:val="006427B6"/>
    <w:rsid w:val="0064392C"/>
    <w:rsid w:val="00643C97"/>
    <w:rsid w:val="00644053"/>
    <w:rsid w:val="00644AC5"/>
    <w:rsid w:val="00645684"/>
    <w:rsid w:val="00647A4C"/>
    <w:rsid w:val="006507E4"/>
    <w:rsid w:val="006507ED"/>
    <w:rsid w:val="00650FAC"/>
    <w:rsid w:val="00650FFC"/>
    <w:rsid w:val="00651E3C"/>
    <w:rsid w:val="0065243C"/>
    <w:rsid w:val="006541FF"/>
    <w:rsid w:val="00660326"/>
    <w:rsid w:val="006607D5"/>
    <w:rsid w:val="00660930"/>
    <w:rsid w:val="00664689"/>
    <w:rsid w:val="0066576A"/>
    <w:rsid w:val="00665FD2"/>
    <w:rsid w:val="006667B8"/>
    <w:rsid w:val="006672BF"/>
    <w:rsid w:val="006677B7"/>
    <w:rsid w:val="00675345"/>
    <w:rsid w:val="006776C6"/>
    <w:rsid w:val="0068007C"/>
    <w:rsid w:val="006808A6"/>
    <w:rsid w:val="006843F7"/>
    <w:rsid w:val="006846BE"/>
    <w:rsid w:val="00684DA0"/>
    <w:rsid w:val="00685831"/>
    <w:rsid w:val="006863FD"/>
    <w:rsid w:val="0069227E"/>
    <w:rsid w:val="0069504E"/>
    <w:rsid w:val="006A01CF"/>
    <w:rsid w:val="006A0502"/>
    <w:rsid w:val="006A1369"/>
    <w:rsid w:val="006A310B"/>
    <w:rsid w:val="006A332D"/>
    <w:rsid w:val="006A34D1"/>
    <w:rsid w:val="006A3D06"/>
    <w:rsid w:val="006A485E"/>
    <w:rsid w:val="006A5D02"/>
    <w:rsid w:val="006A7665"/>
    <w:rsid w:val="006B0DDB"/>
    <w:rsid w:val="006B1C24"/>
    <w:rsid w:val="006B1E79"/>
    <w:rsid w:val="006B2E02"/>
    <w:rsid w:val="006B4190"/>
    <w:rsid w:val="006B44E6"/>
    <w:rsid w:val="006B497E"/>
    <w:rsid w:val="006B5FC5"/>
    <w:rsid w:val="006B76C4"/>
    <w:rsid w:val="006C15CA"/>
    <w:rsid w:val="006C2A44"/>
    <w:rsid w:val="006C737B"/>
    <w:rsid w:val="006C7551"/>
    <w:rsid w:val="006D08DA"/>
    <w:rsid w:val="006D2638"/>
    <w:rsid w:val="006D32F8"/>
    <w:rsid w:val="006D4D90"/>
    <w:rsid w:val="006D5130"/>
    <w:rsid w:val="006D5593"/>
    <w:rsid w:val="006D683C"/>
    <w:rsid w:val="006D6A57"/>
    <w:rsid w:val="006E06BA"/>
    <w:rsid w:val="006E0A5A"/>
    <w:rsid w:val="006E2A46"/>
    <w:rsid w:val="006E7C37"/>
    <w:rsid w:val="006F20EC"/>
    <w:rsid w:val="006F3406"/>
    <w:rsid w:val="006F6718"/>
    <w:rsid w:val="00703597"/>
    <w:rsid w:val="00704C02"/>
    <w:rsid w:val="00705AF9"/>
    <w:rsid w:val="0070723F"/>
    <w:rsid w:val="0071017A"/>
    <w:rsid w:val="007124C7"/>
    <w:rsid w:val="00716034"/>
    <w:rsid w:val="00716068"/>
    <w:rsid w:val="00722AAC"/>
    <w:rsid w:val="00723F6B"/>
    <w:rsid w:val="0073314B"/>
    <w:rsid w:val="007343BB"/>
    <w:rsid w:val="00734EA2"/>
    <w:rsid w:val="007354F9"/>
    <w:rsid w:val="00735A6C"/>
    <w:rsid w:val="00735AB5"/>
    <w:rsid w:val="00740667"/>
    <w:rsid w:val="00742139"/>
    <w:rsid w:val="0074239D"/>
    <w:rsid w:val="00743416"/>
    <w:rsid w:val="00746FB4"/>
    <w:rsid w:val="00750340"/>
    <w:rsid w:val="00750AB6"/>
    <w:rsid w:val="007527C4"/>
    <w:rsid w:val="00753BBE"/>
    <w:rsid w:val="007551AB"/>
    <w:rsid w:val="00755874"/>
    <w:rsid w:val="00755A86"/>
    <w:rsid w:val="00757D05"/>
    <w:rsid w:val="00766A7C"/>
    <w:rsid w:val="00767184"/>
    <w:rsid w:val="007705F3"/>
    <w:rsid w:val="007729A6"/>
    <w:rsid w:val="00772AFB"/>
    <w:rsid w:val="00777069"/>
    <w:rsid w:val="007852C4"/>
    <w:rsid w:val="00786795"/>
    <w:rsid w:val="00787028"/>
    <w:rsid w:val="0079120C"/>
    <w:rsid w:val="007927D0"/>
    <w:rsid w:val="00794728"/>
    <w:rsid w:val="0079580A"/>
    <w:rsid w:val="0079766B"/>
    <w:rsid w:val="007A1E88"/>
    <w:rsid w:val="007A2133"/>
    <w:rsid w:val="007A32DB"/>
    <w:rsid w:val="007A3936"/>
    <w:rsid w:val="007A4357"/>
    <w:rsid w:val="007A4F48"/>
    <w:rsid w:val="007A75B3"/>
    <w:rsid w:val="007B1851"/>
    <w:rsid w:val="007B1EED"/>
    <w:rsid w:val="007B3A45"/>
    <w:rsid w:val="007B3CE0"/>
    <w:rsid w:val="007B74E3"/>
    <w:rsid w:val="007B7E56"/>
    <w:rsid w:val="007C111A"/>
    <w:rsid w:val="007C4451"/>
    <w:rsid w:val="007C5FC1"/>
    <w:rsid w:val="007D1477"/>
    <w:rsid w:val="007D1562"/>
    <w:rsid w:val="007D2AC4"/>
    <w:rsid w:val="007D4094"/>
    <w:rsid w:val="007D4A5A"/>
    <w:rsid w:val="007D66A0"/>
    <w:rsid w:val="007D6FFC"/>
    <w:rsid w:val="007E0F41"/>
    <w:rsid w:val="007E1F75"/>
    <w:rsid w:val="007E2FB9"/>
    <w:rsid w:val="007E3A5F"/>
    <w:rsid w:val="007E449E"/>
    <w:rsid w:val="007E4C56"/>
    <w:rsid w:val="007E5C4A"/>
    <w:rsid w:val="007E64E7"/>
    <w:rsid w:val="007E720B"/>
    <w:rsid w:val="007F60BA"/>
    <w:rsid w:val="008000C0"/>
    <w:rsid w:val="00800AFC"/>
    <w:rsid w:val="00802954"/>
    <w:rsid w:val="00802AA9"/>
    <w:rsid w:val="00803D2A"/>
    <w:rsid w:val="00805553"/>
    <w:rsid w:val="00805EBF"/>
    <w:rsid w:val="00806CB5"/>
    <w:rsid w:val="0080722D"/>
    <w:rsid w:val="00807686"/>
    <w:rsid w:val="00807707"/>
    <w:rsid w:val="008111E9"/>
    <w:rsid w:val="0081157C"/>
    <w:rsid w:val="008126F7"/>
    <w:rsid w:val="008129FA"/>
    <w:rsid w:val="008133E6"/>
    <w:rsid w:val="00815DA1"/>
    <w:rsid w:val="00816D24"/>
    <w:rsid w:val="008179AE"/>
    <w:rsid w:val="0082425A"/>
    <w:rsid w:val="00824DFF"/>
    <w:rsid w:val="00825AD6"/>
    <w:rsid w:val="008337FE"/>
    <w:rsid w:val="00834070"/>
    <w:rsid w:val="0083463A"/>
    <w:rsid w:val="00835FBD"/>
    <w:rsid w:val="00837A59"/>
    <w:rsid w:val="0084101A"/>
    <w:rsid w:val="0084178A"/>
    <w:rsid w:val="00842482"/>
    <w:rsid w:val="00842F40"/>
    <w:rsid w:val="00843B6A"/>
    <w:rsid w:val="00845182"/>
    <w:rsid w:val="00845CAD"/>
    <w:rsid w:val="00846DEA"/>
    <w:rsid w:val="00847961"/>
    <w:rsid w:val="00851E58"/>
    <w:rsid w:val="00853523"/>
    <w:rsid w:val="008562A7"/>
    <w:rsid w:val="00857191"/>
    <w:rsid w:val="008652DC"/>
    <w:rsid w:val="00865678"/>
    <w:rsid w:val="00865CA0"/>
    <w:rsid w:val="00866431"/>
    <w:rsid w:val="00866AC3"/>
    <w:rsid w:val="00876441"/>
    <w:rsid w:val="00881523"/>
    <w:rsid w:val="00883AD6"/>
    <w:rsid w:val="00884971"/>
    <w:rsid w:val="008865F1"/>
    <w:rsid w:val="00886AC0"/>
    <w:rsid w:val="00887135"/>
    <w:rsid w:val="00891BCF"/>
    <w:rsid w:val="00891C76"/>
    <w:rsid w:val="008922C8"/>
    <w:rsid w:val="00893565"/>
    <w:rsid w:val="00896898"/>
    <w:rsid w:val="00896A39"/>
    <w:rsid w:val="00896DD0"/>
    <w:rsid w:val="00897224"/>
    <w:rsid w:val="0089766D"/>
    <w:rsid w:val="008A19EF"/>
    <w:rsid w:val="008A3826"/>
    <w:rsid w:val="008A3F7D"/>
    <w:rsid w:val="008A56CC"/>
    <w:rsid w:val="008A6B09"/>
    <w:rsid w:val="008A6F53"/>
    <w:rsid w:val="008B0549"/>
    <w:rsid w:val="008B506E"/>
    <w:rsid w:val="008B7F6F"/>
    <w:rsid w:val="008C075B"/>
    <w:rsid w:val="008C1087"/>
    <w:rsid w:val="008C118A"/>
    <w:rsid w:val="008C24AE"/>
    <w:rsid w:val="008C34F3"/>
    <w:rsid w:val="008C5511"/>
    <w:rsid w:val="008C61B8"/>
    <w:rsid w:val="008D0F34"/>
    <w:rsid w:val="008D23EF"/>
    <w:rsid w:val="008D29B9"/>
    <w:rsid w:val="008D4164"/>
    <w:rsid w:val="008D4FC5"/>
    <w:rsid w:val="008D6796"/>
    <w:rsid w:val="008D78BC"/>
    <w:rsid w:val="008D7A7A"/>
    <w:rsid w:val="008E1117"/>
    <w:rsid w:val="008E1B94"/>
    <w:rsid w:val="008E289E"/>
    <w:rsid w:val="008E2E70"/>
    <w:rsid w:val="008E43FD"/>
    <w:rsid w:val="008E744B"/>
    <w:rsid w:val="008F0154"/>
    <w:rsid w:val="008F05A0"/>
    <w:rsid w:val="008F10D7"/>
    <w:rsid w:val="008F3A54"/>
    <w:rsid w:val="008F4D2A"/>
    <w:rsid w:val="008F66DC"/>
    <w:rsid w:val="0090098E"/>
    <w:rsid w:val="00902A7A"/>
    <w:rsid w:val="00907360"/>
    <w:rsid w:val="0090758E"/>
    <w:rsid w:val="00912E18"/>
    <w:rsid w:val="00913BD6"/>
    <w:rsid w:val="0091683D"/>
    <w:rsid w:val="00916A03"/>
    <w:rsid w:val="00920BAD"/>
    <w:rsid w:val="00920EAF"/>
    <w:rsid w:val="009241F9"/>
    <w:rsid w:val="00926666"/>
    <w:rsid w:val="00927097"/>
    <w:rsid w:val="0092712D"/>
    <w:rsid w:val="00927C39"/>
    <w:rsid w:val="00927FC8"/>
    <w:rsid w:val="00932C12"/>
    <w:rsid w:val="00935AFA"/>
    <w:rsid w:val="00936977"/>
    <w:rsid w:val="00937059"/>
    <w:rsid w:val="00937A98"/>
    <w:rsid w:val="00941EB9"/>
    <w:rsid w:val="00941F48"/>
    <w:rsid w:val="009424CC"/>
    <w:rsid w:val="00943A32"/>
    <w:rsid w:val="00944D9F"/>
    <w:rsid w:val="00945EC9"/>
    <w:rsid w:val="00947688"/>
    <w:rsid w:val="00952858"/>
    <w:rsid w:val="00952E8D"/>
    <w:rsid w:val="00955F0C"/>
    <w:rsid w:val="00955FE3"/>
    <w:rsid w:val="00956354"/>
    <w:rsid w:val="0095688C"/>
    <w:rsid w:val="00960551"/>
    <w:rsid w:val="0096100E"/>
    <w:rsid w:val="00964E87"/>
    <w:rsid w:val="00967AB5"/>
    <w:rsid w:val="00967BB2"/>
    <w:rsid w:val="0097062E"/>
    <w:rsid w:val="00970DCC"/>
    <w:rsid w:val="00971DFE"/>
    <w:rsid w:val="009729D9"/>
    <w:rsid w:val="0097302B"/>
    <w:rsid w:val="00973AF4"/>
    <w:rsid w:val="00973D70"/>
    <w:rsid w:val="0097491B"/>
    <w:rsid w:val="00980BDD"/>
    <w:rsid w:val="009815BF"/>
    <w:rsid w:val="00985137"/>
    <w:rsid w:val="00985577"/>
    <w:rsid w:val="009872BB"/>
    <w:rsid w:val="0098761D"/>
    <w:rsid w:val="009947DB"/>
    <w:rsid w:val="00995169"/>
    <w:rsid w:val="009A08CF"/>
    <w:rsid w:val="009A3FF5"/>
    <w:rsid w:val="009A5004"/>
    <w:rsid w:val="009A558A"/>
    <w:rsid w:val="009A7566"/>
    <w:rsid w:val="009B00ED"/>
    <w:rsid w:val="009B164C"/>
    <w:rsid w:val="009B265F"/>
    <w:rsid w:val="009B3961"/>
    <w:rsid w:val="009B706E"/>
    <w:rsid w:val="009C18D1"/>
    <w:rsid w:val="009C223C"/>
    <w:rsid w:val="009C3B12"/>
    <w:rsid w:val="009C4AEE"/>
    <w:rsid w:val="009C5EE7"/>
    <w:rsid w:val="009C5EFD"/>
    <w:rsid w:val="009C708C"/>
    <w:rsid w:val="009C7740"/>
    <w:rsid w:val="009D071D"/>
    <w:rsid w:val="009D199B"/>
    <w:rsid w:val="009E009D"/>
    <w:rsid w:val="009E1207"/>
    <w:rsid w:val="009E21A4"/>
    <w:rsid w:val="009E2A62"/>
    <w:rsid w:val="009E40BC"/>
    <w:rsid w:val="009E54F9"/>
    <w:rsid w:val="009E74AB"/>
    <w:rsid w:val="009F3F75"/>
    <w:rsid w:val="009F4207"/>
    <w:rsid w:val="009F660C"/>
    <w:rsid w:val="009F6E87"/>
    <w:rsid w:val="009F74AF"/>
    <w:rsid w:val="00A030BE"/>
    <w:rsid w:val="00A033B3"/>
    <w:rsid w:val="00A04D89"/>
    <w:rsid w:val="00A05D1F"/>
    <w:rsid w:val="00A10322"/>
    <w:rsid w:val="00A10FFB"/>
    <w:rsid w:val="00A12A09"/>
    <w:rsid w:val="00A14245"/>
    <w:rsid w:val="00A16056"/>
    <w:rsid w:val="00A20EBB"/>
    <w:rsid w:val="00A21420"/>
    <w:rsid w:val="00A21F29"/>
    <w:rsid w:val="00A243B9"/>
    <w:rsid w:val="00A24CEA"/>
    <w:rsid w:val="00A25872"/>
    <w:rsid w:val="00A2716D"/>
    <w:rsid w:val="00A33239"/>
    <w:rsid w:val="00A33748"/>
    <w:rsid w:val="00A3460A"/>
    <w:rsid w:val="00A348F0"/>
    <w:rsid w:val="00A34D1A"/>
    <w:rsid w:val="00A34DA1"/>
    <w:rsid w:val="00A42792"/>
    <w:rsid w:val="00A441E7"/>
    <w:rsid w:val="00A4537A"/>
    <w:rsid w:val="00A4757C"/>
    <w:rsid w:val="00A478AB"/>
    <w:rsid w:val="00A526F7"/>
    <w:rsid w:val="00A53CF3"/>
    <w:rsid w:val="00A55042"/>
    <w:rsid w:val="00A61F3F"/>
    <w:rsid w:val="00A6220B"/>
    <w:rsid w:val="00A64B3A"/>
    <w:rsid w:val="00A6669B"/>
    <w:rsid w:val="00A678E2"/>
    <w:rsid w:val="00A67A98"/>
    <w:rsid w:val="00A72E01"/>
    <w:rsid w:val="00A7332E"/>
    <w:rsid w:val="00A77C9E"/>
    <w:rsid w:val="00A809F4"/>
    <w:rsid w:val="00A82C4D"/>
    <w:rsid w:val="00A8517C"/>
    <w:rsid w:val="00A87193"/>
    <w:rsid w:val="00A9031B"/>
    <w:rsid w:val="00A946EC"/>
    <w:rsid w:val="00A94A20"/>
    <w:rsid w:val="00A9600D"/>
    <w:rsid w:val="00A970B4"/>
    <w:rsid w:val="00A9750B"/>
    <w:rsid w:val="00A97594"/>
    <w:rsid w:val="00AA13B7"/>
    <w:rsid w:val="00AA1FAF"/>
    <w:rsid w:val="00AA6BE2"/>
    <w:rsid w:val="00AB332C"/>
    <w:rsid w:val="00AC1391"/>
    <w:rsid w:val="00AC5479"/>
    <w:rsid w:val="00AC610F"/>
    <w:rsid w:val="00AC6A30"/>
    <w:rsid w:val="00AC6CDB"/>
    <w:rsid w:val="00AC6F3B"/>
    <w:rsid w:val="00AD3CAC"/>
    <w:rsid w:val="00AD3EC7"/>
    <w:rsid w:val="00AD4E3D"/>
    <w:rsid w:val="00AD7556"/>
    <w:rsid w:val="00AD7557"/>
    <w:rsid w:val="00AE01C8"/>
    <w:rsid w:val="00AE03F6"/>
    <w:rsid w:val="00AE1B38"/>
    <w:rsid w:val="00AE5951"/>
    <w:rsid w:val="00AE6E5E"/>
    <w:rsid w:val="00AF06B2"/>
    <w:rsid w:val="00AF1690"/>
    <w:rsid w:val="00AF1A3E"/>
    <w:rsid w:val="00AF1CAC"/>
    <w:rsid w:val="00AF1D10"/>
    <w:rsid w:val="00AF1EAA"/>
    <w:rsid w:val="00AF347C"/>
    <w:rsid w:val="00AF6B13"/>
    <w:rsid w:val="00AF7C48"/>
    <w:rsid w:val="00AF7FBD"/>
    <w:rsid w:val="00B01637"/>
    <w:rsid w:val="00B0258E"/>
    <w:rsid w:val="00B03158"/>
    <w:rsid w:val="00B04765"/>
    <w:rsid w:val="00B05027"/>
    <w:rsid w:val="00B053B1"/>
    <w:rsid w:val="00B05972"/>
    <w:rsid w:val="00B07E32"/>
    <w:rsid w:val="00B116A0"/>
    <w:rsid w:val="00B11E46"/>
    <w:rsid w:val="00B128EC"/>
    <w:rsid w:val="00B1393D"/>
    <w:rsid w:val="00B14B8D"/>
    <w:rsid w:val="00B15EE0"/>
    <w:rsid w:val="00B16CE5"/>
    <w:rsid w:val="00B17151"/>
    <w:rsid w:val="00B227AA"/>
    <w:rsid w:val="00B227F4"/>
    <w:rsid w:val="00B23956"/>
    <w:rsid w:val="00B23DE8"/>
    <w:rsid w:val="00B260E0"/>
    <w:rsid w:val="00B268B1"/>
    <w:rsid w:val="00B26AA2"/>
    <w:rsid w:val="00B27CA7"/>
    <w:rsid w:val="00B372D3"/>
    <w:rsid w:val="00B37E6C"/>
    <w:rsid w:val="00B423A5"/>
    <w:rsid w:val="00B42734"/>
    <w:rsid w:val="00B43DA3"/>
    <w:rsid w:val="00B44039"/>
    <w:rsid w:val="00B444BF"/>
    <w:rsid w:val="00B45456"/>
    <w:rsid w:val="00B45B62"/>
    <w:rsid w:val="00B50079"/>
    <w:rsid w:val="00B540EE"/>
    <w:rsid w:val="00B54120"/>
    <w:rsid w:val="00B5426B"/>
    <w:rsid w:val="00B55971"/>
    <w:rsid w:val="00B6112A"/>
    <w:rsid w:val="00B61212"/>
    <w:rsid w:val="00B61936"/>
    <w:rsid w:val="00B61EEE"/>
    <w:rsid w:val="00B64540"/>
    <w:rsid w:val="00B65037"/>
    <w:rsid w:val="00B6677E"/>
    <w:rsid w:val="00B66F56"/>
    <w:rsid w:val="00B73178"/>
    <w:rsid w:val="00B76C8A"/>
    <w:rsid w:val="00B81ADB"/>
    <w:rsid w:val="00B81B1E"/>
    <w:rsid w:val="00B8209F"/>
    <w:rsid w:val="00B8247A"/>
    <w:rsid w:val="00B84909"/>
    <w:rsid w:val="00B8490A"/>
    <w:rsid w:val="00B8597F"/>
    <w:rsid w:val="00B87BA9"/>
    <w:rsid w:val="00B9045A"/>
    <w:rsid w:val="00B917F0"/>
    <w:rsid w:val="00B918DF"/>
    <w:rsid w:val="00B92537"/>
    <w:rsid w:val="00B92CBA"/>
    <w:rsid w:val="00B93D7B"/>
    <w:rsid w:val="00B9740D"/>
    <w:rsid w:val="00BA06A2"/>
    <w:rsid w:val="00BA1CE7"/>
    <w:rsid w:val="00BA1E38"/>
    <w:rsid w:val="00BA3A6C"/>
    <w:rsid w:val="00BA469E"/>
    <w:rsid w:val="00BA58A9"/>
    <w:rsid w:val="00BA61C9"/>
    <w:rsid w:val="00BA70C4"/>
    <w:rsid w:val="00BB0A62"/>
    <w:rsid w:val="00BB3016"/>
    <w:rsid w:val="00BB3FDC"/>
    <w:rsid w:val="00BB419C"/>
    <w:rsid w:val="00BB51E8"/>
    <w:rsid w:val="00BB7046"/>
    <w:rsid w:val="00BC2874"/>
    <w:rsid w:val="00BC713D"/>
    <w:rsid w:val="00BD0313"/>
    <w:rsid w:val="00BD03BF"/>
    <w:rsid w:val="00BD0BCB"/>
    <w:rsid w:val="00BD2DE3"/>
    <w:rsid w:val="00BD34C8"/>
    <w:rsid w:val="00BD46A2"/>
    <w:rsid w:val="00BD7AEB"/>
    <w:rsid w:val="00BE277D"/>
    <w:rsid w:val="00BE2FA8"/>
    <w:rsid w:val="00BE3306"/>
    <w:rsid w:val="00BE7270"/>
    <w:rsid w:val="00BF2D0A"/>
    <w:rsid w:val="00BF3483"/>
    <w:rsid w:val="00BF3566"/>
    <w:rsid w:val="00BF51FF"/>
    <w:rsid w:val="00BF5A8B"/>
    <w:rsid w:val="00BF7B20"/>
    <w:rsid w:val="00C0105B"/>
    <w:rsid w:val="00C01E10"/>
    <w:rsid w:val="00C01FB4"/>
    <w:rsid w:val="00C05154"/>
    <w:rsid w:val="00C05257"/>
    <w:rsid w:val="00C060DB"/>
    <w:rsid w:val="00C06770"/>
    <w:rsid w:val="00C13DE2"/>
    <w:rsid w:val="00C13DE9"/>
    <w:rsid w:val="00C16226"/>
    <w:rsid w:val="00C22B6A"/>
    <w:rsid w:val="00C23D44"/>
    <w:rsid w:val="00C23E29"/>
    <w:rsid w:val="00C246B3"/>
    <w:rsid w:val="00C254D0"/>
    <w:rsid w:val="00C26D3D"/>
    <w:rsid w:val="00C276C0"/>
    <w:rsid w:val="00C27F11"/>
    <w:rsid w:val="00C303B1"/>
    <w:rsid w:val="00C31934"/>
    <w:rsid w:val="00C31D74"/>
    <w:rsid w:val="00C337E4"/>
    <w:rsid w:val="00C3478C"/>
    <w:rsid w:val="00C34CDC"/>
    <w:rsid w:val="00C34EC3"/>
    <w:rsid w:val="00C37604"/>
    <w:rsid w:val="00C378FC"/>
    <w:rsid w:val="00C45F54"/>
    <w:rsid w:val="00C4643E"/>
    <w:rsid w:val="00C47DD1"/>
    <w:rsid w:val="00C54409"/>
    <w:rsid w:val="00C55EC0"/>
    <w:rsid w:val="00C6065C"/>
    <w:rsid w:val="00C61210"/>
    <w:rsid w:val="00C64138"/>
    <w:rsid w:val="00C64D37"/>
    <w:rsid w:val="00C64ED2"/>
    <w:rsid w:val="00C676A0"/>
    <w:rsid w:val="00C70F0E"/>
    <w:rsid w:val="00C71A04"/>
    <w:rsid w:val="00C72BA3"/>
    <w:rsid w:val="00C7404B"/>
    <w:rsid w:val="00C76CD0"/>
    <w:rsid w:val="00C80FB0"/>
    <w:rsid w:val="00C81DCF"/>
    <w:rsid w:val="00C82132"/>
    <w:rsid w:val="00C8386F"/>
    <w:rsid w:val="00C84084"/>
    <w:rsid w:val="00C8426E"/>
    <w:rsid w:val="00C845B8"/>
    <w:rsid w:val="00C8469E"/>
    <w:rsid w:val="00C876D0"/>
    <w:rsid w:val="00C91EC0"/>
    <w:rsid w:val="00C92524"/>
    <w:rsid w:val="00C948DA"/>
    <w:rsid w:val="00C955A3"/>
    <w:rsid w:val="00C969CE"/>
    <w:rsid w:val="00C97580"/>
    <w:rsid w:val="00C97E93"/>
    <w:rsid w:val="00CA0045"/>
    <w:rsid w:val="00CA0671"/>
    <w:rsid w:val="00CA3B7B"/>
    <w:rsid w:val="00CA5074"/>
    <w:rsid w:val="00CA5E7F"/>
    <w:rsid w:val="00CA6633"/>
    <w:rsid w:val="00CA66D1"/>
    <w:rsid w:val="00CA6866"/>
    <w:rsid w:val="00CB0ECC"/>
    <w:rsid w:val="00CB2F53"/>
    <w:rsid w:val="00CB341E"/>
    <w:rsid w:val="00CB4305"/>
    <w:rsid w:val="00CB43D4"/>
    <w:rsid w:val="00CB473D"/>
    <w:rsid w:val="00CB660A"/>
    <w:rsid w:val="00CB77ED"/>
    <w:rsid w:val="00CB7D29"/>
    <w:rsid w:val="00CC01B5"/>
    <w:rsid w:val="00CC09D0"/>
    <w:rsid w:val="00CC1A1E"/>
    <w:rsid w:val="00CC229D"/>
    <w:rsid w:val="00CC2866"/>
    <w:rsid w:val="00CC481F"/>
    <w:rsid w:val="00CC4F07"/>
    <w:rsid w:val="00CC5A33"/>
    <w:rsid w:val="00CC6C0D"/>
    <w:rsid w:val="00CD4A30"/>
    <w:rsid w:val="00CD60CB"/>
    <w:rsid w:val="00CD6106"/>
    <w:rsid w:val="00CE19B6"/>
    <w:rsid w:val="00CE3355"/>
    <w:rsid w:val="00CE4631"/>
    <w:rsid w:val="00CE4C0A"/>
    <w:rsid w:val="00CE7524"/>
    <w:rsid w:val="00CF188B"/>
    <w:rsid w:val="00CF1D5E"/>
    <w:rsid w:val="00CF46FA"/>
    <w:rsid w:val="00CF4D0A"/>
    <w:rsid w:val="00CF673F"/>
    <w:rsid w:val="00CF78E6"/>
    <w:rsid w:val="00CF7ACB"/>
    <w:rsid w:val="00CF7B47"/>
    <w:rsid w:val="00D002CC"/>
    <w:rsid w:val="00D0136B"/>
    <w:rsid w:val="00D01665"/>
    <w:rsid w:val="00D02C66"/>
    <w:rsid w:val="00D02FF2"/>
    <w:rsid w:val="00D0365A"/>
    <w:rsid w:val="00D04189"/>
    <w:rsid w:val="00D06167"/>
    <w:rsid w:val="00D06670"/>
    <w:rsid w:val="00D07C81"/>
    <w:rsid w:val="00D113B1"/>
    <w:rsid w:val="00D119A1"/>
    <w:rsid w:val="00D135A8"/>
    <w:rsid w:val="00D13BF7"/>
    <w:rsid w:val="00D22515"/>
    <w:rsid w:val="00D229D6"/>
    <w:rsid w:val="00D251CB"/>
    <w:rsid w:val="00D2533E"/>
    <w:rsid w:val="00D25943"/>
    <w:rsid w:val="00D25C11"/>
    <w:rsid w:val="00D26F16"/>
    <w:rsid w:val="00D30246"/>
    <w:rsid w:val="00D31363"/>
    <w:rsid w:val="00D32AB0"/>
    <w:rsid w:val="00D34256"/>
    <w:rsid w:val="00D3439B"/>
    <w:rsid w:val="00D400D7"/>
    <w:rsid w:val="00D41CFF"/>
    <w:rsid w:val="00D42E2F"/>
    <w:rsid w:val="00D42E6A"/>
    <w:rsid w:val="00D45423"/>
    <w:rsid w:val="00D45ED1"/>
    <w:rsid w:val="00D524E9"/>
    <w:rsid w:val="00D53A0E"/>
    <w:rsid w:val="00D5417B"/>
    <w:rsid w:val="00D554C4"/>
    <w:rsid w:val="00D62D24"/>
    <w:rsid w:val="00D63E24"/>
    <w:rsid w:val="00D644DA"/>
    <w:rsid w:val="00D64F1D"/>
    <w:rsid w:val="00D65082"/>
    <w:rsid w:val="00D657F9"/>
    <w:rsid w:val="00D65D87"/>
    <w:rsid w:val="00D679C6"/>
    <w:rsid w:val="00D70E56"/>
    <w:rsid w:val="00D719F7"/>
    <w:rsid w:val="00D73B82"/>
    <w:rsid w:val="00D80345"/>
    <w:rsid w:val="00D83A17"/>
    <w:rsid w:val="00D84ED9"/>
    <w:rsid w:val="00D85430"/>
    <w:rsid w:val="00D85767"/>
    <w:rsid w:val="00D913D7"/>
    <w:rsid w:val="00D92152"/>
    <w:rsid w:val="00D94C74"/>
    <w:rsid w:val="00D953EF"/>
    <w:rsid w:val="00D95AA8"/>
    <w:rsid w:val="00D95E40"/>
    <w:rsid w:val="00DA081F"/>
    <w:rsid w:val="00DA0E0B"/>
    <w:rsid w:val="00DA2703"/>
    <w:rsid w:val="00DA3B0E"/>
    <w:rsid w:val="00DA4CFD"/>
    <w:rsid w:val="00DA5416"/>
    <w:rsid w:val="00DA5E27"/>
    <w:rsid w:val="00DA7FF9"/>
    <w:rsid w:val="00DB0002"/>
    <w:rsid w:val="00DB1377"/>
    <w:rsid w:val="00DB1807"/>
    <w:rsid w:val="00DB26D6"/>
    <w:rsid w:val="00DB4A66"/>
    <w:rsid w:val="00DB4D42"/>
    <w:rsid w:val="00DC1B51"/>
    <w:rsid w:val="00DC22BF"/>
    <w:rsid w:val="00DC2444"/>
    <w:rsid w:val="00DC279F"/>
    <w:rsid w:val="00DC4479"/>
    <w:rsid w:val="00DC6539"/>
    <w:rsid w:val="00DC6556"/>
    <w:rsid w:val="00DD2F34"/>
    <w:rsid w:val="00DD3262"/>
    <w:rsid w:val="00DD378D"/>
    <w:rsid w:val="00DD6866"/>
    <w:rsid w:val="00DD6DCB"/>
    <w:rsid w:val="00DE079A"/>
    <w:rsid w:val="00DE14C1"/>
    <w:rsid w:val="00DE47DB"/>
    <w:rsid w:val="00DE4F73"/>
    <w:rsid w:val="00DE4FA3"/>
    <w:rsid w:val="00DE5D65"/>
    <w:rsid w:val="00DF0D22"/>
    <w:rsid w:val="00DF1A21"/>
    <w:rsid w:val="00DF2184"/>
    <w:rsid w:val="00DF5FDF"/>
    <w:rsid w:val="00E0024F"/>
    <w:rsid w:val="00E01626"/>
    <w:rsid w:val="00E023BB"/>
    <w:rsid w:val="00E02A9E"/>
    <w:rsid w:val="00E03EC5"/>
    <w:rsid w:val="00E0488D"/>
    <w:rsid w:val="00E0587C"/>
    <w:rsid w:val="00E11525"/>
    <w:rsid w:val="00E118D7"/>
    <w:rsid w:val="00E1218A"/>
    <w:rsid w:val="00E1624B"/>
    <w:rsid w:val="00E162F6"/>
    <w:rsid w:val="00E17777"/>
    <w:rsid w:val="00E202BB"/>
    <w:rsid w:val="00E20413"/>
    <w:rsid w:val="00E211FF"/>
    <w:rsid w:val="00E2213E"/>
    <w:rsid w:val="00E227AF"/>
    <w:rsid w:val="00E22A44"/>
    <w:rsid w:val="00E235AB"/>
    <w:rsid w:val="00E24010"/>
    <w:rsid w:val="00E2408E"/>
    <w:rsid w:val="00E276EF"/>
    <w:rsid w:val="00E300F6"/>
    <w:rsid w:val="00E304AB"/>
    <w:rsid w:val="00E30809"/>
    <w:rsid w:val="00E33B77"/>
    <w:rsid w:val="00E33CF7"/>
    <w:rsid w:val="00E3438D"/>
    <w:rsid w:val="00E37F15"/>
    <w:rsid w:val="00E40F20"/>
    <w:rsid w:val="00E41021"/>
    <w:rsid w:val="00E41277"/>
    <w:rsid w:val="00E42977"/>
    <w:rsid w:val="00E445D8"/>
    <w:rsid w:val="00E44998"/>
    <w:rsid w:val="00E45609"/>
    <w:rsid w:val="00E45FF7"/>
    <w:rsid w:val="00E46A8B"/>
    <w:rsid w:val="00E47307"/>
    <w:rsid w:val="00E479BE"/>
    <w:rsid w:val="00E507F5"/>
    <w:rsid w:val="00E53230"/>
    <w:rsid w:val="00E5424D"/>
    <w:rsid w:val="00E56342"/>
    <w:rsid w:val="00E5681B"/>
    <w:rsid w:val="00E574DF"/>
    <w:rsid w:val="00E6066D"/>
    <w:rsid w:val="00E6084A"/>
    <w:rsid w:val="00E620B1"/>
    <w:rsid w:val="00E65E59"/>
    <w:rsid w:val="00E677BA"/>
    <w:rsid w:val="00E706B2"/>
    <w:rsid w:val="00E7145E"/>
    <w:rsid w:val="00E7193C"/>
    <w:rsid w:val="00E73973"/>
    <w:rsid w:val="00E74DEB"/>
    <w:rsid w:val="00E75D41"/>
    <w:rsid w:val="00E80EFF"/>
    <w:rsid w:val="00E82093"/>
    <w:rsid w:val="00E854D9"/>
    <w:rsid w:val="00E85F57"/>
    <w:rsid w:val="00E9155B"/>
    <w:rsid w:val="00E91E90"/>
    <w:rsid w:val="00E93969"/>
    <w:rsid w:val="00E96767"/>
    <w:rsid w:val="00EA3FD8"/>
    <w:rsid w:val="00EA4C0A"/>
    <w:rsid w:val="00EA520C"/>
    <w:rsid w:val="00EA7B83"/>
    <w:rsid w:val="00EB2ED5"/>
    <w:rsid w:val="00EB36D2"/>
    <w:rsid w:val="00EB6185"/>
    <w:rsid w:val="00EC0C9C"/>
    <w:rsid w:val="00EC263C"/>
    <w:rsid w:val="00EC39B1"/>
    <w:rsid w:val="00EC5E99"/>
    <w:rsid w:val="00EC74FF"/>
    <w:rsid w:val="00ED0D26"/>
    <w:rsid w:val="00ED21ED"/>
    <w:rsid w:val="00ED3FE1"/>
    <w:rsid w:val="00ED5FB0"/>
    <w:rsid w:val="00ED7A00"/>
    <w:rsid w:val="00EE3280"/>
    <w:rsid w:val="00EE5F44"/>
    <w:rsid w:val="00EE65DA"/>
    <w:rsid w:val="00EE71E7"/>
    <w:rsid w:val="00EF146D"/>
    <w:rsid w:val="00EF2A8A"/>
    <w:rsid w:val="00EF343B"/>
    <w:rsid w:val="00EF6E14"/>
    <w:rsid w:val="00EF7BE8"/>
    <w:rsid w:val="00F00120"/>
    <w:rsid w:val="00F0137D"/>
    <w:rsid w:val="00F01E2C"/>
    <w:rsid w:val="00F02061"/>
    <w:rsid w:val="00F04EFE"/>
    <w:rsid w:val="00F05BD4"/>
    <w:rsid w:val="00F06175"/>
    <w:rsid w:val="00F075C9"/>
    <w:rsid w:val="00F0781A"/>
    <w:rsid w:val="00F11E8F"/>
    <w:rsid w:val="00F15B95"/>
    <w:rsid w:val="00F2015C"/>
    <w:rsid w:val="00F202B2"/>
    <w:rsid w:val="00F2095A"/>
    <w:rsid w:val="00F20D98"/>
    <w:rsid w:val="00F27490"/>
    <w:rsid w:val="00F305BD"/>
    <w:rsid w:val="00F31333"/>
    <w:rsid w:val="00F31BBC"/>
    <w:rsid w:val="00F33181"/>
    <w:rsid w:val="00F352A2"/>
    <w:rsid w:val="00F45987"/>
    <w:rsid w:val="00F47E37"/>
    <w:rsid w:val="00F50DEA"/>
    <w:rsid w:val="00F513D4"/>
    <w:rsid w:val="00F5425B"/>
    <w:rsid w:val="00F56A13"/>
    <w:rsid w:val="00F60216"/>
    <w:rsid w:val="00F613C4"/>
    <w:rsid w:val="00F616E9"/>
    <w:rsid w:val="00F62B66"/>
    <w:rsid w:val="00F67652"/>
    <w:rsid w:val="00F67899"/>
    <w:rsid w:val="00F73F53"/>
    <w:rsid w:val="00F74FAE"/>
    <w:rsid w:val="00F75018"/>
    <w:rsid w:val="00F8236D"/>
    <w:rsid w:val="00F82CBD"/>
    <w:rsid w:val="00F82EEB"/>
    <w:rsid w:val="00F856F0"/>
    <w:rsid w:val="00F8756C"/>
    <w:rsid w:val="00F90559"/>
    <w:rsid w:val="00F90627"/>
    <w:rsid w:val="00F923B4"/>
    <w:rsid w:val="00F92934"/>
    <w:rsid w:val="00FA0FFC"/>
    <w:rsid w:val="00FA10D6"/>
    <w:rsid w:val="00FA4A68"/>
    <w:rsid w:val="00FA602D"/>
    <w:rsid w:val="00FA6100"/>
    <w:rsid w:val="00FA7D12"/>
    <w:rsid w:val="00FA7E9B"/>
    <w:rsid w:val="00FB1E3F"/>
    <w:rsid w:val="00FB2AF2"/>
    <w:rsid w:val="00FB346D"/>
    <w:rsid w:val="00FB4A98"/>
    <w:rsid w:val="00FB6DDA"/>
    <w:rsid w:val="00FB79A6"/>
    <w:rsid w:val="00FC288A"/>
    <w:rsid w:val="00FC3444"/>
    <w:rsid w:val="00FC3663"/>
    <w:rsid w:val="00FC5586"/>
    <w:rsid w:val="00FC64DB"/>
    <w:rsid w:val="00FD1871"/>
    <w:rsid w:val="00FD1A3A"/>
    <w:rsid w:val="00FD3DF5"/>
    <w:rsid w:val="00FD41A0"/>
    <w:rsid w:val="00FD5FA7"/>
    <w:rsid w:val="00FD63A2"/>
    <w:rsid w:val="00FE10DA"/>
    <w:rsid w:val="00FE675F"/>
    <w:rsid w:val="00FE6C16"/>
    <w:rsid w:val="00FF0FB3"/>
    <w:rsid w:val="00FF1135"/>
    <w:rsid w:val="00FF230D"/>
    <w:rsid w:val="00FF25BD"/>
    <w:rsid w:val="00FF2A99"/>
    <w:rsid w:val="00FF4BA6"/>
    <w:rsid w:val="00FF6061"/>
    <w:rsid w:val="00FF6A6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111E85"/>
  <w15:chartTrackingRefBased/>
  <w15:docId w15:val="{FD08E4C6-98AC-4832-8AFD-0284128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57"/>
  </w:style>
  <w:style w:type="paragraph" w:styleId="Footer">
    <w:name w:val="footer"/>
    <w:basedOn w:val="Normal"/>
    <w:link w:val="Foot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57"/>
  </w:style>
  <w:style w:type="table" w:styleId="TableGrid">
    <w:name w:val="Table Grid"/>
    <w:basedOn w:val="TableNormal"/>
    <w:uiPriority w:val="39"/>
    <w:rsid w:val="00AD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8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9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9B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7A"/>
    <w:rPr>
      <w:rFonts w:ascii="Segoe UI" w:hAnsi="Segoe UI" w:cs="Segoe UI"/>
      <w:sz w:val="18"/>
      <w:szCs w:val="18"/>
    </w:rPr>
  </w:style>
  <w:style w:type="character" w:customStyle="1" w:styleId="ms-crm-lookup-item">
    <w:name w:val="ms-crm-lookup-item"/>
    <w:basedOn w:val="DefaultParagraphFont"/>
    <w:rsid w:val="00CC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17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347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90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4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9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263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kheda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035.20488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C829-6EFD-4E9B-B4B4-2299293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tsang Matsie</dc:creator>
  <cp:keywords/>
  <dc:description/>
  <cp:lastModifiedBy>Tshilidzi Makheda</cp:lastModifiedBy>
  <cp:revision>15</cp:revision>
  <cp:lastPrinted>2022-09-01T13:47:00Z</cp:lastPrinted>
  <dcterms:created xsi:type="dcterms:W3CDTF">2024-02-23T07:53:00Z</dcterms:created>
  <dcterms:modified xsi:type="dcterms:W3CDTF">2024-02-23T09:50:00Z</dcterms:modified>
</cp:coreProperties>
</file>